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AE7A" w14:textId="77777777" w:rsidR="001C1DC8" w:rsidRDefault="00E003E2" w:rsidP="001C1DC8">
      <w:pPr>
        <w:jc w:val="center"/>
        <w:rPr>
          <w:rFonts w:cs="Arial"/>
          <w:b/>
          <w:bCs/>
          <w:iCs/>
          <w:sz w:val="36"/>
          <w:szCs w:val="36"/>
        </w:rPr>
      </w:pPr>
      <w:r>
        <w:rPr>
          <w:rFonts w:cs="Arial"/>
          <w:b/>
          <w:bCs/>
          <w:iCs/>
          <w:noProof/>
          <w:sz w:val="36"/>
          <w:szCs w:val="36"/>
          <w:lang w:val="fr-CA" w:eastAsia="fr-CA"/>
        </w:rPr>
        <w:drawing>
          <wp:inline distT="0" distB="0" distL="0" distR="0" wp14:anchorId="14B09599" wp14:editId="5567C01C">
            <wp:extent cx="1934472" cy="8477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OR-lesyndicat-Quebec-RGB-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13" cy="8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5FF3" w14:textId="77777777" w:rsidR="00B121DF" w:rsidRPr="00B26A9D" w:rsidRDefault="00B2360B" w:rsidP="00644B1A">
      <w:pPr>
        <w:jc w:val="center"/>
        <w:rPr>
          <w:rFonts w:cs="Arial"/>
          <w:b/>
          <w:bCs/>
          <w:iCs/>
          <w:sz w:val="28"/>
          <w:szCs w:val="28"/>
          <w:lang w:val="fr-CA"/>
        </w:rPr>
      </w:pPr>
      <w:r w:rsidRPr="00B26A9D">
        <w:rPr>
          <w:rFonts w:cs="Arial"/>
          <w:b/>
          <w:bCs/>
          <w:iCs/>
          <w:sz w:val="28"/>
          <w:szCs w:val="28"/>
          <w:lang w:val="fr-CA"/>
        </w:rPr>
        <w:t xml:space="preserve">FORMULAIRE DE DEMANDE POUR LES BOURSES D’ÉTUDES </w:t>
      </w:r>
    </w:p>
    <w:p w14:paraId="5E9CE11D" w14:textId="77777777" w:rsidR="00394AD7" w:rsidRPr="00B26A9D" w:rsidRDefault="00B2360B" w:rsidP="00644B1A">
      <w:pPr>
        <w:jc w:val="center"/>
        <w:rPr>
          <w:rFonts w:asciiTheme="minorHAnsi" w:hAnsiTheme="minorHAnsi" w:cs="Arial"/>
          <w:sz w:val="28"/>
          <w:szCs w:val="28"/>
          <w:lang w:val="fr-CA"/>
        </w:rPr>
      </w:pPr>
      <w:r w:rsidRPr="00B26A9D">
        <w:rPr>
          <w:rFonts w:cs="Arial"/>
          <w:b/>
          <w:bCs/>
          <w:iCs/>
          <w:sz w:val="28"/>
          <w:szCs w:val="28"/>
          <w:lang w:val="fr-CA"/>
        </w:rPr>
        <w:t>D</w:t>
      </w:r>
      <w:r w:rsidR="005F714E" w:rsidRPr="00B26A9D">
        <w:rPr>
          <w:rFonts w:cs="Arial"/>
          <w:b/>
          <w:bCs/>
          <w:iCs/>
          <w:sz w:val="28"/>
          <w:szCs w:val="28"/>
          <w:lang w:val="fr-CA"/>
        </w:rPr>
        <w:t>’</w:t>
      </w:r>
      <w:r w:rsidRPr="00B26A9D">
        <w:rPr>
          <w:rFonts w:cs="Arial"/>
          <w:b/>
          <w:bCs/>
          <w:iCs/>
          <w:sz w:val="28"/>
          <w:szCs w:val="28"/>
          <w:lang w:val="fr-CA"/>
        </w:rPr>
        <w:t>U</w:t>
      </w:r>
      <w:r w:rsidR="00B121DF" w:rsidRPr="00B26A9D">
        <w:rPr>
          <w:rFonts w:cs="Arial"/>
          <w:b/>
          <w:bCs/>
          <w:iCs/>
          <w:sz w:val="28"/>
          <w:szCs w:val="28"/>
          <w:lang w:val="fr-CA"/>
        </w:rPr>
        <w:t>NIFOR-</w:t>
      </w:r>
      <w:r w:rsidR="005F714E" w:rsidRPr="00B26A9D">
        <w:rPr>
          <w:rFonts w:cs="Arial"/>
          <w:b/>
          <w:bCs/>
          <w:iCs/>
          <w:sz w:val="28"/>
          <w:szCs w:val="28"/>
          <w:lang w:val="fr-CA"/>
        </w:rPr>
        <w:t>QUÉBEC ET</w:t>
      </w:r>
      <w:r w:rsidR="005F714E" w:rsidRPr="00B26A9D">
        <w:rPr>
          <w:rFonts w:asciiTheme="minorHAnsi" w:hAnsiTheme="minorHAnsi" w:cs="Arial"/>
          <w:b/>
          <w:bCs/>
          <w:iCs/>
          <w:sz w:val="28"/>
          <w:szCs w:val="28"/>
          <w:lang w:val="fr-CA"/>
        </w:rPr>
        <w:t xml:space="preserve"> </w:t>
      </w:r>
      <w:r w:rsidR="005F714E" w:rsidRPr="00B26A9D">
        <w:rPr>
          <w:rFonts w:cs="Arial"/>
          <w:b/>
          <w:bCs/>
          <w:iCs/>
          <w:sz w:val="28"/>
          <w:szCs w:val="28"/>
          <w:lang w:val="fr-CA"/>
        </w:rPr>
        <w:t>DU CONSEIL QUÉBÉCOIS</w:t>
      </w:r>
    </w:p>
    <w:p w14:paraId="43750ED8" w14:textId="77777777" w:rsidR="00404D66" w:rsidRDefault="00B26A9D" w:rsidP="00404D66">
      <w:pPr>
        <w:jc w:val="both"/>
        <w:rPr>
          <w:rFonts w:asciiTheme="minorHAnsi" w:hAnsiTheme="minorHAnsi" w:cs="Arial"/>
          <w:b/>
          <w:sz w:val="23"/>
          <w:szCs w:val="23"/>
          <w:lang w:val="fr-CA"/>
        </w:rPr>
      </w:pPr>
      <w:r w:rsidRPr="00B26A9D">
        <w:rPr>
          <w:rFonts w:cs="Arial"/>
          <w:noProof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1CE7D" wp14:editId="5F9B3C7E">
                <wp:simplePos x="0" y="0"/>
                <wp:positionH relativeFrom="margin">
                  <wp:posOffset>95250</wp:posOffset>
                </wp:positionH>
                <wp:positionV relativeFrom="paragraph">
                  <wp:posOffset>181610</wp:posOffset>
                </wp:positionV>
                <wp:extent cx="6520180" cy="2066925"/>
                <wp:effectExtent l="0" t="0" r="1397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18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1993F" w14:textId="77777777" w:rsidR="00C07A3E" w:rsidRPr="00B26A9D" w:rsidRDefault="00C07A3E" w:rsidP="00404D66">
                            <w:pPr>
                              <w:ind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Merci de votre intérêt à faire une demande de bourse auprès d’Unifor. Les conditions suivantes doivent être remplies pour être admissible à l’une de nos </w:t>
                            </w:r>
                            <w:r w:rsidR="00E003E2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cinq</w:t>
                            </w: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 bourses.</w:t>
                            </w:r>
                          </w:p>
                          <w:p w14:paraId="26E0C162" w14:textId="77777777" w:rsidR="00C07A3E" w:rsidRPr="00B26A9D" w:rsidRDefault="00C07A3E" w:rsidP="00404D66">
                            <w:pPr>
                              <w:ind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</w:p>
                          <w:p w14:paraId="1767889F" w14:textId="77777777" w:rsidR="00C07A3E" w:rsidRPr="00B26A9D" w:rsidRDefault="00E003E2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Vous êtes l’enfant </w:t>
                            </w:r>
                            <w:r w:rsidR="00C07A3E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d’un membre en règle d’Unifor</w:t>
                            </w:r>
                            <w:r w:rsidR="003813C6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 au Québec comptant au moins un an d’ancienneté. </w:t>
                            </w:r>
                          </w:p>
                          <w:p w14:paraId="79F10231" w14:textId="77777777" w:rsidR="00874F33" w:rsidRPr="00B26A9D" w:rsidRDefault="00874F33" w:rsidP="00404D66">
                            <w:pPr>
                              <w:ind w:left="720"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</w:p>
                          <w:p w14:paraId="2DEE081D" w14:textId="77777777" w:rsidR="00C07A3E" w:rsidRPr="00B26A9D" w:rsidRDefault="00C07A3E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Vous vous inscrivez en </w:t>
                            </w:r>
                            <w:r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>PREMIÈRE ANNÉE</w:t>
                            </w:r>
                            <w:r w:rsidR="00404D66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d’études postsecondaires dans une </w:t>
                            </w:r>
                            <w:r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 xml:space="preserve">INSTITUTION PUBLIQUE AU </w:t>
                            </w:r>
                            <w:r w:rsidR="003813C6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>QUÉBEC</w:t>
                            </w: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 (université, collège communautaire, institut</w:t>
                            </w:r>
                            <w:r w:rsidR="00E003E2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ion </w:t>
                            </w:r>
                            <w:r w:rsidR="00585472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d’enseignement </w:t>
                            </w:r>
                            <w:r w:rsidR="00E003E2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spécialisé ou technique</w:t>
                            </w: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, etc.).</w:t>
                            </w:r>
                          </w:p>
                          <w:p w14:paraId="1FBA132F" w14:textId="77777777" w:rsidR="00874F33" w:rsidRPr="00B26A9D" w:rsidRDefault="00874F33" w:rsidP="00404D66">
                            <w:pPr>
                              <w:ind w:left="720"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</w:p>
                          <w:p w14:paraId="407EB2F6" w14:textId="77777777" w:rsidR="00C07A3E" w:rsidRPr="00B26A9D" w:rsidRDefault="00C07A3E" w:rsidP="00404D66">
                            <w:pPr>
                              <w:numPr>
                                <w:ilvl w:val="0"/>
                                <w:numId w:val="3"/>
                              </w:numPr>
                              <w:ind w:right="66"/>
                              <w:jc w:val="both"/>
                              <w:rPr>
                                <w:rFonts w:cs="Arial"/>
                                <w:sz w:val="22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Date limite</w:t>
                            </w:r>
                            <w:r w:rsidR="00404D66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: les demandes doivent</w:t>
                            </w:r>
                            <w:r w:rsidR="003813C6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 être affranchies, télécopiées o</w:t>
                            </w:r>
                            <w:r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 xml:space="preserve">u envoyées par courriel au plus tard </w:t>
                            </w:r>
                            <w:r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 xml:space="preserve">le </w:t>
                            </w:r>
                            <w:r w:rsidR="00B26A9D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>vendredi 29</w:t>
                            </w:r>
                            <w:r w:rsidR="00FA01A9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 xml:space="preserve"> juillet 202</w:t>
                            </w:r>
                            <w:r w:rsidR="00B26A9D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>2</w:t>
                            </w:r>
                            <w:r w:rsidR="00156835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 xml:space="preserve"> à 23</w:t>
                            </w:r>
                            <w:r w:rsidR="00B121DF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="00156835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>h</w:t>
                            </w:r>
                            <w:r w:rsidR="00B121DF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 xml:space="preserve"> </w:t>
                            </w:r>
                            <w:r w:rsidR="00156835" w:rsidRPr="00B26A9D">
                              <w:rPr>
                                <w:rFonts w:cs="Arial"/>
                                <w:b/>
                                <w:sz w:val="22"/>
                                <w:lang w:val="fr-CA"/>
                              </w:rPr>
                              <w:t>59 HNE</w:t>
                            </w:r>
                            <w:r w:rsidR="00404D66" w:rsidRPr="00B26A9D">
                              <w:rPr>
                                <w:rFonts w:cs="Arial"/>
                                <w:sz w:val="22"/>
                                <w:lang w:val="fr-CA"/>
                              </w:rPr>
                              <w:t>.</w:t>
                            </w:r>
                          </w:p>
                          <w:p w14:paraId="57A46CBE" w14:textId="77777777" w:rsidR="00C07A3E" w:rsidRPr="005F714E" w:rsidRDefault="00C07A3E" w:rsidP="00C07A3E">
                            <w:pPr>
                              <w:ind w:left="360" w:right="66"/>
                              <w:rPr>
                                <w:rFonts w:cs="Arial"/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59ECAC02" w14:textId="77777777" w:rsidR="00C07A3E" w:rsidRPr="005F714E" w:rsidRDefault="00C07A3E" w:rsidP="00C07A3E">
                            <w:pPr>
                              <w:ind w:left="360" w:right="66"/>
                              <w:rPr>
                                <w:rFonts w:cs="Arial"/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678FB3A6" w14:textId="77777777" w:rsidR="00C07A3E" w:rsidRPr="005F714E" w:rsidRDefault="00C07A3E" w:rsidP="00C07A3E">
                            <w:pPr>
                              <w:ind w:right="66"/>
                              <w:rPr>
                                <w:sz w:val="2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575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14.3pt;width:513.4pt;height:1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">
                <v:textbox>
                  <w:txbxContent>
                    <w:p w:rsidR="00C07A3E" w:rsidRPr="00B26A9D" w:rsidRDefault="00C07A3E" w:rsidP="00404D66">
                      <w:pPr>
                        <w:ind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>Merci de votre intérêt à faire une demande de bourse auprès d’Unifor. Les conditions suivantes doivent être remplies pour être admis</w:t>
                      </w:r>
                      <w:bookmarkStart w:id="1" w:name="_GoBack"/>
                      <w:bookmarkEnd w:id="1"/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sible à l’une de nos </w:t>
                      </w:r>
                      <w:r w:rsidR="00E003E2" w:rsidRPr="00B26A9D">
                        <w:rPr>
                          <w:rFonts w:cs="Arial"/>
                          <w:sz w:val="22"/>
                          <w:lang w:val="fr-CA"/>
                        </w:rPr>
                        <w:t>cinq</w:t>
                      </w: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 bourses.</w:t>
                      </w:r>
                    </w:p>
                    <w:p w:rsidR="00C07A3E" w:rsidRPr="00B26A9D" w:rsidRDefault="00C07A3E" w:rsidP="00404D66">
                      <w:pPr>
                        <w:ind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</w:p>
                    <w:p w:rsidR="00C07A3E" w:rsidRPr="00B26A9D" w:rsidRDefault="00E003E2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Vous êtes l’enfant </w:t>
                      </w:r>
                      <w:r w:rsidR="00C07A3E" w:rsidRPr="00B26A9D">
                        <w:rPr>
                          <w:rFonts w:cs="Arial"/>
                          <w:sz w:val="22"/>
                          <w:lang w:val="fr-CA"/>
                        </w:rPr>
                        <w:t>d’un membre en règle d’Unifor</w:t>
                      </w:r>
                      <w:r w:rsidR="003813C6"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 au Québec comptant au moins un an d’ancienneté. </w:t>
                      </w:r>
                    </w:p>
                    <w:p w:rsidR="00874F33" w:rsidRPr="00B26A9D" w:rsidRDefault="00874F33" w:rsidP="00404D66">
                      <w:pPr>
                        <w:ind w:left="720"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</w:p>
                    <w:p w:rsidR="00C07A3E" w:rsidRPr="00B26A9D" w:rsidRDefault="00C07A3E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Vous vous inscrivez en </w:t>
                      </w:r>
                      <w:r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>PREMIÈRE ANNÉE</w:t>
                      </w:r>
                      <w:r w:rsidR="00404D66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 xml:space="preserve"> </w:t>
                      </w: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d’études postsecondaires dans une </w:t>
                      </w:r>
                      <w:r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 xml:space="preserve">INSTITUTION PUBLIQUE AU </w:t>
                      </w:r>
                      <w:r w:rsidR="003813C6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>QUÉBEC</w:t>
                      </w: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 (université, collège communautaire, institut</w:t>
                      </w:r>
                      <w:r w:rsidR="00E003E2"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ion </w:t>
                      </w:r>
                      <w:r w:rsidR="00585472"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d’enseignement </w:t>
                      </w:r>
                      <w:r w:rsidR="00E003E2" w:rsidRPr="00B26A9D">
                        <w:rPr>
                          <w:rFonts w:cs="Arial"/>
                          <w:sz w:val="22"/>
                          <w:lang w:val="fr-CA"/>
                        </w:rPr>
                        <w:t>spécialisé ou technique</w:t>
                      </w: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>, etc.).</w:t>
                      </w:r>
                    </w:p>
                    <w:p w:rsidR="00874F33" w:rsidRPr="00B26A9D" w:rsidRDefault="00874F33" w:rsidP="00404D66">
                      <w:pPr>
                        <w:ind w:left="720"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</w:p>
                    <w:p w:rsidR="00C07A3E" w:rsidRPr="00B26A9D" w:rsidRDefault="00C07A3E" w:rsidP="00404D66">
                      <w:pPr>
                        <w:numPr>
                          <w:ilvl w:val="0"/>
                          <w:numId w:val="3"/>
                        </w:numPr>
                        <w:ind w:right="66"/>
                        <w:jc w:val="both"/>
                        <w:rPr>
                          <w:rFonts w:cs="Arial"/>
                          <w:sz w:val="22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>Date limite</w:t>
                      </w:r>
                      <w:r w:rsidR="00404D66"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 </w:t>
                      </w: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>: les demandes doivent</w:t>
                      </w:r>
                      <w:r w:rsidR="003813C6"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 être affranchies, télécopiées o</w:t>
                      </w:r>
                      <w:r w:rsidRPr="00B26A9D">
                        <w:rPr>
                          <w:rFonts w:cs="Arial"/>
                          <w:sz w:val="22"/>
                          <w:lang w:val="fr-CA"/>
                        </w:rPr>
                        <w:t xml:space="preserve">u envoyées par courriel au plus tard </w:t>
                      </w:r>
                      <w:r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 xml:space="preserve">le </w:t>
                      </w:r>
                      <w:r w:rsidR="00B26A9D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>vendredi 29</w:t>
                      </w:r>
                      <w:r w:rsidR="00FA01A9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 xml:space="preserve"> juillet 202</w:t>
                      </w:r>
                      <w:r w:rsidR="00B26A9D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>2</w:t>
                      </w:r>
                      <w:r w:rsidR="00156835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 xml:space="preserve"> à 23</w:t>
                      </w:r>
                      <w:r w:rsidR="00B121DF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 xml:space="preserve"> </w:t>
                      </w:r>
                      <w:r w:rsidR="00156835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>h</w:t>
                      </w:r>
                      <w:r w:rsidR="00B121DF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 xml:space="preserve"> </w:t>
                      </w:r>
                      <w:r w:rsidR="00156835" w:rsidRPr="00B26A9D">
                        <w:rPr>
                          <w:rFonts w:cs="Arial"/>
                          <w:b/>
                          <w:sz w:val="22"/>
                          <w:lang w:val="fr-CA"/>
                        </w:rPr>
                        <w:t>59 HNE</w:t>
                      </w:r>
                      <w:r w:rsidR="00404D66" w:rsidRPr="00B26A9D">
                        <w:rPr>
                          <w:rFonts w:cs="Arial"/>
                          <w:sz w:val="22"/>
                          <w:lang w:val="fr-CA"/>
                        </w:rPr>
                        <w:t>.</w:t>
                      </w:r>
                    </w:p>
                    <w:p w:rsidR="00C07A3E" w:rsidRPr="005F714E" w:rsidRDefault="00C07A3E" w:rsidP="00C07A3E">
                      <w:pPr>
                        <w:ind w:left="360" w:right="66"/>
                        <w:rPr>
                          <w:rFonts w:cs="Arial"/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:rsidR="00C07A3E" w:rsidRPr="005F714E" w:rsidRDefault="00C07A3E" w:rsidP="00C07A3E">
                      <w:pPr>
                        <w:ind w:left="360" w:right="66"/>
                        <w:rPr>
                          <w:rFonts w:cs="Arial"/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:rsidR="00C07A3E" w:rsidRPr="005F714E" w:rsidRDefault="00C07A3E" w:rsidP="00C07A3E">
                      <w:pPr>
                        <w:ind w:right="66"/>
                        <w:rPr>
                          <w:sz w:val="22"/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C7513A" w14:textId="77777777" w:rsidR="00B26A9D" w:rsidRDefault="00B26A9D" w:rsidP="00ED5686">
      <w:pPr>
        <w:tabs>
          <w:tab w:val="left" w:leader="dot" w:pos="10080"/>
        </w:tabs>
        <w:rPr>
          <w:rFonts w:cs="Arial"/>
          <w:b/>
          <w:sz w:val="23"/>
          <w:szCs w:val="23"/>
          <w:lang w:val="fr-CA"/>
        </w:rPr>
      </w:pPr>
    </w:p>
    <w:p w14:paraId="05841955" w14:textId="77777777" w:rsidR="00ED5686" w:rsidRPr="00B26A9D" w:rsidRDefault="00B2360B" w:rsidP="00ED5686">
      <w:pPr>
        <w:tabs>
          <w:tab w:val="left" w:leader="dot" w:pos="10080"/>
        </w:tabs>
        <w:rPr>
          <w:rFonts w:cs="Arial"/>
          <w:b/>
          <w:sz w:val="23"/>
          <w:szCs w:val="23"/>
          <w:lang w:val="fr-CA"/>
        </w:rPr>
      </w:pPr>
      <w:r w:rsidRPr="00B26A9D">
        <w:rPr>
          <w:rFonts w:cs="Arial"/>
          <w:b/>
          <w:sz w:val="23"/>
          <w:szCs w:val="23"/>
          <w:lang w:val="fr-CA"/>
        </w:rPr>
        <w:t>RENSEIGNEMENTS</w:t>
      </w:r>
      <w:r w:rsidR="00B121DF" w:rsidRPr="00B26A9D">
        <w:rPr>
          <w:rFonts w:cs="Arial"/>
          <w:b/>
          <w:sz w:val="23"/>
          <w:szCs w:val="23"/>
          <w:lang w:val="fr-CA"/>
        </w:rPr>
        <w:t xml:space="preserve"> </w:t>
      </w:r>
      <w:r w:rsidRPr="00B26A9D">
        <w:rPr>
          <w:rFonts w:cs="Arial"/>
          <w:b/>
          <w:sz w:val="23"/>
          <w:szCs w:val="23"/>
          <w:lang w:val="fr-CA"/>
        </w:rPr>
        <w:t>SUR LE DEMANDEUR :</w:t>
      </w:r>
    </w:p>
    <w:p w14:paraId="37CC7DB6" w14:textId="77777777" w:rsidR="00ED5686" w:rsidRPr="00B26A9D" w:rsidRDefault="00ED5686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</w:p>
    <w:p w14:paraId="3AFF92EC" w14:textId="77777777" w:rsidR="00394AD7" w:rsidRPr="00B26A9D" w:rsidRDefault="00B2360B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NOM :</w:t>
      </w:r>
      <w:r w:rsidR="00D75BAB" w:rsidRPr="00B26A9D">
        <w:rPr>
          <w:rFonts w:cs="Arial"/>
          <w:sz w:val="23"/>
          <w:szCs w:val="23"/>
          <w:lang w:val="fr-CA"/>
        </w:rPr>
        <w:tab/>
      </w:r>
    </w:p>
    <w:p w14:paraId="79B43F79" w14:textId="77777777" w:rsidR="00394AD7" w:rsidRPr="00B26A9D" w:rsidRDefault="00B2360B" w:rsidP="00ED5686">
      <w:pPr>
        <w:ind w:left="2160" w:firstLine="720"/>
        <w:rPr>
          <w:rFonts w:cs="Arial"/>
          <w:sz w:val="18"/>
          <w:szCs w:val="18"/>
          <w:lang w:val="fr-CA"/>
        </w:rPr>
      </w:pPr>
      <w:r w:rsidRPr="00B26A9D">
        <w:rPr>
          <w:rFonts w:cs="Arial"/>
          <w:sz w:val="18"/>
          <w:szCs w:val="18"/>
          <w:lang w:val="fr-CA"/>
        </w:rPr>
        <w:t>(NOM DE FAMILLE)</w:t>
      </w:r>
      <w:r w:rsidR="00D75BAB" w:rsidRPr="00B26A9D">
        <w:rPr>
          <w:rFonts w:cs="Arial"/>
          <w:sz w:val="18"/>
          <w:szCs w:val="18"/>
          <w:lang w:val="fr-CA"/>
        </w:rPr>
        <w:tab/>
      </w:r>
      <w:r w:rsidR="00D75BAB" w:rsidRPr="00B26A9D">
        <w:rPr>
          <w:rFonts w:cs="Arial"/>
          <w:sz w:val="18"/>
          <w:szCs w:val="18"/>
          <w:lang w:val="fr-CA"/>
        </w:rPr>
        <w:tab/>
      </w:r>
      <w:r w:rsidR="00D75BAB" w:rsidRPr="00B26A9D">
        <w:rPr>
          <w:rFonts w:cs="Arial"/>
          <w:sz w:val="18"/>
          <w:szCs w:val="18"/>
          <w:lang w:val="fr-CA"/>
        </w:rPr>
        <w:tab/>
      </w:r>
      <w:r w:rsidR="00D75BAB" w:rsidRPr="00B26A9D">
        <w:rPr>
          <w:rFonts w:cs="Arial"/>
          <w:sz w:val="18"/>
          <w:szCs w:val="18"/>
          <w:lang w:val="fr-CA"/>
        </w:rPr>
        <w:tab/>
      </w:r>
      <w:r w:rsidRPr="00B26A9D">
        <w:rPr>
          <w:rFonts w:cs="Arial"/>
          <w:sz w:val="18"/>
          <w:szCs w:val="18"/>
          <w:lang w:val="fr-CA"/>
        </w:rPr>
        <w:t>(PRÉNOM)</w:t>
      </w:r>
    </w:p>
    <w:p w14:paraId="12F3F9B3" w14:textId="77777777" w:rsidR="00394AD7" w:rsidRPr="00B26A9D" w:rsidRDefault="00394AD7" w:rsidP="00ED5686">
      <w:pPr>
        <w:rPr>
          <w:rFonts w:cs="Arial"/>
          <w:sz w:val="18"/>
          <w:szCs w:val="18"/>
          <w:lang w:val="fr-CA"/>
        </w:rPr>
      </w:pPr>
    </w:p>
    <w:p w14:paraId="34BEFB81" w14:textId="77777777" w:rsidR="00D75BAB" w:rsidRPr="00B26A9D" w:rsidRDefault="00B2360B" w:rsidP="00ED5686">
      <w:pPr>
        <w:tabs>
          <w:tab w:val="left" w:pos="1440"/>
          <w:tab w:val="left" w:pos="2610"/>
          <w:tab w:val="left" w:pos="5040"/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GENRE :</w:t>
      </w:r>
      <w:r w:rsidR="00D75BAB" w:rsidRPr="00B26A9D">
        <w:rPr>
          <w:rFonts w:cs="Arial"/>
          <w:sz w:val="23"/>
          <w:szCs w:val="23"/>
          <w:lang w:val="fr-CA"/>
        </w:rPr>
        <w:tab/>
      </w:r>
      <w:r w:rsidRPr="00B26A9D">
        <w:rPr>
          <w:rFonts w:cs="Arial"/>
          <w:sz w:val="23"/>
          <w:szCs w:val="23"/>
          <w:lang w:val="fr-CA"/>
        </w:rPr>
        <w:sym w:font="Wingdings 2" w:char="F035"/>
      </w:r>
      <w:r w:rsidRPr="00B26A9D">
        <w:rPr>
          <w:rFonts w:cs="Arial"/>
          <w:sz w:val="23"/>
          <w:szCs w:val="23"/>
          <w:lang w:val="fr-CA"/>
        </w:rPr>
        <w:t xml:space="preserve"> Homme</w:t>
      </w:r>
      <w:r w:rsidR="00D75BAB" w:rsidRPr="00B26A9D">
        <w:rPr>
          <w:rFonts w:cs="Arial"/>
          <w:sz w:val="23"/>
          <w:szCs w:val="23"/>
          <w:lang w:val="fr-CA"/>
        </w:rPr>
        <w:tab/>
      </w:r>
      <w:r w:rsidRPr="00B26A9D">
        <w:rPr>
          <w:rFonts w:cs="Arial"/>
          <w:sz w:val="23"/>
          <w:szCs w:val="23"/>
          <w:lang w:val="fr-CA"/>
        </w:rPr>
        <w:sym w:font="Wingdings 2" w:char="F035"/>
      </w:r>
      <w:r w:rsidRPr="00B26A9D">
        <w:rPr>
          <w:rFonts w:cs="Arial"/>
          <w:sz w:val="23"/>
          <w:szCs w:val="23"/>
          <w:lang w:val="fr-CA"/>
        </w:rPr>
        <w:t xml:space="preserve"> Femme</w:t>
      </w:r>
      <w:r w:rsidR="00ED5686" w:rsidRPr="00B26A9D">
        <w:rPr>
          <w:rFonts w:cs="Arial"/>
          <w:sz w:val="23"/>
          <w:szCs w:val="23"/>
          <w:lang w:val="fr-CA"/>
        </w:rPr>
        <w:tab/>
      </w:r>
      <w:r w:rsidRPr="00B26A9D">
        <w:rPr>
          <w:rFonts w:cs="Arial"/>
          <w:sz w:val="23"/>
          <w:szCs w:val="23"/>
          <w:lang w:val="fr-CA"/>
        </w:rPr>
        <w:t>Date de naissance :</w:t>
      </w:r>
      <w:r w:rsidR="00ED5686" w:rsidRPr="00B26A9D">
        <w:rPr>
          <w:rFonts w:cs="Arial"/>
          <w:sz w:val="23"/>
          <w:szCs w:val="23"/>
          <w:lang w:val="fr-CA"/>
        </w:rPr>
        <w:tab/>
      </w:r>
    </w:p>
    <w:p w14:paraId="1DC3558A" w14:textId="77777777" w:rsidR="00D75BAB" w:rsidRPr="00B26A9D" w:rsidRDefault="00D75BAB" w:rsidP="00ED5686">
      <w:pPr>
        <w:ind w:left="2160" w:firstLine="720"/>
        <w:rPr>
          <w:rFonts w:cs="Arial"/>
          <w:sz w:val="18"/>
          <w:szCs w:val="18"/>
          <w:lang w:val="fr-CA"/>
        </w:rPr>
      </w:pPr>
      <w:r w:rsidRPr="00B26A9D">
        <w:rPr>
          <w:rFonts w:cs="Arial"/>
          <w:sz w:val="18"/>
          <w:szCs w:val="18"/>
          <w:lang w:val="fr-CA"/>
        </w:rPr>
        <w:tab/>
      </w:r>
      <w:r w:rsidRPr="00B26A9D">
        <w:rPr>
          <w:rFonts w:cs="Arial"/>
          <w:sz w:val="18"/>
          <w:szCs w:val="18"/>
          <w:lang w:val="fr-CA"/>
        </w:rPr>
        <w:tab/>
      </w:r>
      <w:r w:rsidRPr="00B26A9D">
        <w:rPr>
          <w:rFonts w:cs="Arial"/>
          <w:sz w:val="18"/>
          <w:szCs w:val="18"/>
          <w:lang w:val="fr-CA"/>
        </w:rPr>
        <w:tab/>
      </w:r>
    </w:p>
    <w:p w14:paraId="69B54228" w14:textId="77777777" w:rsidR="00ED5686" w:rsidRPr="00B26A9D" w:rsidRDefault="00B2360B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ADRESSE POSTALE :</w:t>
      </w:r>
      <w:r w:rsidR="00ED5686" w:rsidRPr="00B26A9D">
        <w:rPr>
          <w:rFonts w:cs="Arial"/>
          <w:sz w:val="23"/>
          <w:szCs w:val="23"/>
          <w:lang w:val="fr-CA"/>
        </w:rPr>
        <w:tab/>
      </w:r>
    </w:p>
    <w:p w14:paraId="69B7ED1E" w14:textId="77777777" w:rsidR="00ED5686" w:rsidRPr="00B26A9D" w:rsidRDefault="00B2360B" w:rsidP="00ED5686">
      <w:pPr>
        <w:ind w:left="2880" w:firstLine="720"/>
        <w:rPr>
          <w:rFonts w:cs="Arial"/>
          <w:sz w:val="18"/>
          <w:szCs w:val="18"/>
          <w:lang w:val="fr-CA"/>
        </w:rPr>
      </w:pPr>
      <w:r w:rsidRPr="00B26A9D">
        <w:rPr>
          <w:rFonts w:cs="Arial"/>
          <w:sz w:val="18"/>
          <w:szCs w:val="18"/>
          <w:lang w:val="fr-CA"/>
        </w:rPr>
        <w:t>(Numéro, rue, case postale)</w:t>
      </w:r>
    </w:p>
    <w:p w14:paraId="50108A03" w14:textId="77777777" w:rsidR="00ED5686" w:rsidRPr="00B26A9D" w:rsidRDefault="00ED5686" w:rsidP="00ED5686">
      <w:pPr>
        <w:rPr>
          <w:rFonts w:cs="Arial"/>
          <w:sz w:val="18"/>
          <w:szCs w:val="18"/>
          <w:lang w:val="fr-CA"/>
        </w:rPr>
      </w:pPr>
    </w:p>
    <w:p w14:paraId="258B876F" w14:textId="77777777" w:rsidR="00ED5686" w:rsidRPr="00B26A9D" w:rsidRDefault="00ED5686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ab/>
      </w:r>
    </w:p>
    <w:p w14:paraId="74D767D7" w14:textId="77777777" w:rsidR="00ED5686" w:rsidRPr="00B26A9D" w:rsidRDefault="00B2360B" w:rsidP="00ED5686">
      <w:pPr>
        <w:ind w:firstLine="720"/>
        <w:rPr>
          <w:rFonts w:cs="Arial"/>
          <w:sz w:val="18"/>
          <w:szCs w:val="18"/>
          <w:lang w:val="fr-CA"/>
        </w:rPr>
      </w:pPr>
      <w:r w:rsidRPr="00B26A9D">
        <w:rPr>
          <w:rFonts w:cs="Arial"/>
          <w:sz w:val="18"/>
          <w:szCs w:val="18"/>
          <w:lang w:val="fr-CA"/>
        </w:rPr>
        <w:t>(Municipalité/Ville)</w:t>
      </w:r>
      <w:r w:rsidR="00ED5686" w:rsidRPr="00B26A9D">
        <w:rPr>
          <w:rFonts w:cs="Arial"/>
          <w:sz w:val="18"/>
          <w:szCs w:val="18"/>
          <w:lang w:val="fr-CA"/>
        </w:rPr>
        <w:tab/>
      </w:r>
      <w:r w:rsidR="00ED5686" w:rsidRPr="00B26A9D">
        <w:rPr>
          <w:rFonts w:cs="Arial"/>
          <w:sz w:val="18"/>
          <w:szCs w:val="18"/>
          <w:lang w:val="fr-CA"/>
        </w:rPr>
        <w:tab/>
      </w:r>
      <w:r w:rsidR="00ED5686" w:rsidRPr="00B26A9D">
        <w:rPr>
          <w:rFonts w:cs="Arial"/>
          <w:sz w:val="18"/>
          <w:szCs w:val="18"/>
          <w:lang w:val="fr-CA"/>
        </w:rPr>
        <w:tab/>
      </w:r>
      <w:r w:rsidR="00ED5686" w:rsidRPr="00B26A9D">
        <w:rPr>
          <w:rFonts w:cs="Arial"/>
          <w:sz w:val="18"/>
          <w:szCs w:val="18"/>
          <w:lang w:val="fr-CA"/>
        </w:rPr>
        <w:tab/>
      </w:r>
      <w:r w:rsidRPr="00B26A9D">
        <w:rPr>
          <w:rFonts w:cs="Arial"/>
          <w:sz w:val="18"/>
          <w:szCs w:val="18"/>
          <w:lang w:val="fr-CA"/>
        </w:rPr>
        <w:t>(Province)</w:t>
      </w:r>
      <w:r w:rsidR="00ED5686" w:rsidRPr="00B26A9D">
        <w:rPr>
          <w:rFonts w:cs="Arial"/>
          <w:sz w:val="18"/>
          <w:szCs w:val="18"/>
          <w:lang w:val="fr-CA"/>
        </w:rPr>
        <w:tab/>
      </w:r>
      <w:r w:rsidR="00ED5686" w:rsidRPr="00B26A9D">
        <w:rPr>
          <w:rFonts w:cs="Arial"/>
          <w:sz w:val="18"/>
          <w:szCs w:val="18"/>
          <w:lang w:val="fr-CA"/>
        </w:rPr>
        <w:tab/>
      </w:r>
      <w:r w:rsidR="00ED5686" w:rsidRPr="00B26A9D">
        <w:rPr>
          <w:rFonts w:cs="Arial"/>
          <w:sz w:val="18"/>
          <w:szCs w:val="18"/>
          <w:lang w:val="fr-CA"/>
        </w:rPr>
        <w:tab/>
      </w:r>
      <w:r w:rsidR="00ED5686" w:rsidRPr="00B26A9D">
        <w:rPr>
          <w:rFonts w:cs="Arial"/>
          <w:sz w:val="18"/>
          <w:szCs w:val="18"/>
          <w:lang w:val="fr-CA"/>
        </w:rPr>
        <w:tab/>
      </w:r>
      <w:r w:rsidRPr="00B26A9D">
        <w:rPr>
          <w:rFonts w:cs="Arial"/>
          <w:sz w:val="18"/>
          <w:szCs w:val="18"/>
          <w:lang w:val="fr-CA"/>
        </w:rPr>
        <w:t>(Code postal)</w:t>
      </w:r>
    </w:p>
    <w:p w14:paraId="06B79DFE" w14:textId="77777777" w:rsidR="00ED5686" w:rsidRPr="00B26A9D" w:rsidRDefault="00ED5686" w:rsidP="00ED5686">
      <w:pPr>
        <w:rPr>
          <w:rFonts w:cs="Arial"/>
          <w:sz w:val="18"/>
          <w:szCs w:val="18"/>
          <w:lang w:val="fr-CA"/>
        </w:rPr>
      </w:pPr>
    </w:p>
    <w:p w14:paraId="4D34C88D" w14:textId="77777777" w:rsidR="00ED5686" w:rsidRPr="00B26A9D" w:rsidRDefault="00B2360B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ADRESSE ÉLECTRONIQUE :</w:t>
      </w:r>
      <w:r w:rsidR="00ED5686" w:rsidRPr="00B26A9D">
        <w:rPr>
          <w:rFonts w:cs="Arial"/>
          <w:sz w:val="23"/>
          <w:szCs w:val="23"/>
          <w:lang w:val="fr-CA"/>
        </w:rPr>
        <w:tab/>
      </w:r>
    </w:p>
    <w:p w14:paraId="7CFEBAA9" w14:textId="77777777" w:rsidR="00ED5686" w:rsidRPr="00B26A9D" w:rsidRDefault="00ED5686" w:rsidP="00ED5686">
      <w:pPr>
        <w:rPr>
          <w:rFonts w:cs="Arial"/>
          <w:sz w:val="18"/>
          <w:szCs w:val="18"/>
          <w:lang w:val="fr-CA"/>
        </w:rPr>
      </w:pPr>
    </w:p>
    <w:p w14:paraId="534BE5BF" w14:textId="77777777" w:rsidR="00ED5686" w:rsidRPr="00B26A9D" w:rsidRDefault="00B2360B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TÉLÉPHONE MAISON</w:t>
      </w:r>
      <w:r w:rsidR="00B121DF" w:rsidRPr="00B26A9D">
        <w:rPr>
          <w:rFonts w:cs="Arial"/>
          <w:sz w:val="23"/>
          <w:szCs w:val="23"/>
          <w:lang w:val="fr-CA"/>
        </w:rPr>
        <w:t> : …………………………………CELLULAIRE :</w:t>
      </w:r>
      <w:r w:rsidR="00ED5686" w:rsidRPr="00B26A9D">
        <w:rPr>
          <w:rFonts w:cs="Arial"/>
          <w:sz w:val="23"/>
          <w:szCs w:val="23"/>
          <w:lang w:val="fr-CA"/>
        </w:rPr>
        <w:tab/>
      </w:r>
    </w:p>
    <w:p w14:paraId="21B9B013" w14:textId="77777777" w:rsidR="00ED5686" w:rsidRPr="00B26A9D" w:rsidRDefault="00ED5686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</w:p>
    <w:p w14:paraId="6BA47AA7" w14:textId="77777777" w:rsidR="00ED5686" w:rsidRPr="00B26A9D" w:rsidRDefault="00B2360B" w:rsidP="00ED5686">
      <w:pPr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ÊTES-VOUS AUTOCHTONE OU MEMBRE D’UNE MINORITÉ VISIBLE?</w:t>
      </w:r>
      <w:r w:rsidR="00ED5686" w:rsidRPr="00B26A9D">
        <w:rPr>
          <w:rFonts w:cs="Arial"/>
          <w:sz w:val="23"/>
          <w:szCs w:val="23"/>
          <w:lang w:val="fr-CA"/>
        </w:rPr>
        <w:tab/>
      </w:r>
      <w:r w:rsidRPr="00B26A9D">
        <w:rPr>
          <w:rFonts w:cs="Arial"/>
          <w:sz w:val="23"/>
          <w:szCs w:val="23"/>
          <w:lang w:val="fr-CA"/>
        </w:rPr>
        <w:sym w:font="Wingdings 2" w:char="F035"/>
      </w:r>
      <w:r w:rsidRPr="00B26A9D">
        <w:rPr>
          <w:rFonts w:cs="Arial"/>
          <w:sz w:val="23"/>
          <w:szCs w:val="23"/>
          <w:lang w:val="fr-CA"/>
        </w:rPr>
        <w:t xml:space="preserve"> OUI</w:t>
      </w:r>
      <w:r w:rsidRPr="00B26A9D">
        <w:rPr>
          <w:rFonts w:cs="Arial"/>
          <w:sz w:val="23"/>
          <w:szCs w:val="23"/>
          <w:lang w:val="fr-CA"/>
        </w:rPr>
        <w:sym w:font="Wingdings 2" w:char="F035"/>
      </w:r>
      <w:r w:rsidRPr="00B26A9D">
        <w:rPr>
          <w:rFonts w:cs="Arial"/>
          <w:sz w:val="23"/>
          <w:szCs w:val="23"/>
          <w:lang w:val="fr-CA"/>
        </w:rPr>
        <w:t xml:space="preserve"> NON</w:t>
      </w:r>
    </w:p>
    <w:p w14:paraId="200249E3" w14:textId="77777777" w:rsidR="00ED5686" w:rsidRPr="00B26A9D" w:rsidRDefault="00B2360B" w:rsidP="00ED5686">
      <w:pPr>
        <w:rPr>
          <w:rFonts w:cs="Arial"/>
          <w:sz w:val="18"/>
          <w:szCs w:val="18"/>
          <w:lang w:val="fr-CA"/>
        </w:rPr>
      </w:pPr>
      <w:r w:rsidRPr="00B26A9D">
        <w:rPr>
          <w:rFonts w:cs="Arial"/>
          <w:sz w:val="18"/>
          <w:szCs w:val="18"/>
          <w:lang w:val="fr-CA"/>
        </w:rPr>
        <w:t xml:space="preserve">(Dans le cadre </w:t>
      </w:r>
      <w:r w:rsidR="007E43BF" w:rsidRPr="00B26A9D">
        <w:rPr>
          <w:rFonts w:cs="Arial"/>
          <w:sz w:val="18"/>
          <w:szCs w:val="18"/>
          <w:lang w:val="fr-CA"/>
        </w:rPr>
        <w:t xml:space="preserve">de </w:t>
      </w:r>
      <w:r w:rsidRPr="00B26A9D">
        <w:rPr>
          <w:rFonts w:cs="Arial"/>
          <w:sz w:val="18"/>
          <w:szCs w:val="18"/>
          <w:lang w:val="fr-CA"/>
        </w:rPr>
        <w:t xml:space="preserve">l’engagement d’Unifor à mieux refléter la diversité de nos membres à tous les niveaux au sein du syndicat, </w:t>
      </w:r>
      <w:proofErr w:type="gramStart"/>
      <w:r w:rsidRPr="00B26A9D">
        <w:rPr>
          <w:rFonts w:cs="Arial"/>
          <w:sz w:val="18"/>
          <w:szCs w:val="18"/>
          <w:lang w:val="fr-CA"/>
        </w:rPr>
        <w:t>nous</w:t>
      </w:r>
      <w:proofErr w:type="gramEnd"/>
      <w:r w:rsidRPr="00B26A9D">
        <w:rPr>
          <w:rFonts w:cs="Arial"/>
          <w:sz w:val="18"/>
          <w:szCs w:val="18"/>
          <w:lang w:val="fr-CA"/>
        </w:rPr>
        <w:t xml:space="preserve"> suivons l’évolution de la participation des femmes, des autochtones et des minorités visibles.)</w:t>
      </w:r>
    </w:p>
    <w:p w14:paraId="12D94EA0" w14:textId="77777777" w:rsidR="00ED5686" w:rsidRPr="00B26A9D" w:rsidRDefault="00ED5686" w:rsidP="00ED5686">
      <w:pPr>
        <w:rPr>
          <w:rFonts w:cs="Arial"/>
          <w:b/>
          <w:sz w:val="23"/>
          <w:szCs w:val="23"/>
          <w:lang w:val="fr-CA"/>
        </w:rPr>
      </w:pPr>
    </w:p>
    <w:p w14:paraId="35AA1CB4" w14:textId="77777777" w:rsidR="001440D4" w:rsidRPr="00B26A9D" w:rsidRDefault="00B121DF" w:rsidP="001440D4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 xml:space="preserve">INSTITUTION D’ENSEIGNEMENT </w:t>
      </w:r>
      <w:r w:rsidR="00B2360B" w:rsidRPr="00B26A9D">
        <w:rPr>
          <w:rFonts w:cs="Arial"/>
          <w:sz w:val="23"/>
          <w:szCs w:val="23"/>
          <w:lang w:val="fr-CA"/>
        </w:rPr>
        <w:t>ACTUELLE ET NIVEAU :</w:t>
      </w:r>
      <w:r w:rsidR="001440D4" w:rsidRPr="00B26A9D">
        <w:rPr>
          <w:rFonts w:cs="Arial"/>
          <w:sz w:val="23"/>
          <w:szCs w:val="23"/>
          <w:lang w:val="fr-CA"/>
        </w:rPr>
        <w:tab/>
      </w:r>
    </w:p>
    <w:p w14:paraId="5A1BF14B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</w:p>
    <w:p w14:paraId="7D04A428" w14:textId="77777777" w:rsidR="001440D4" w:rsidRPr="00B26A9D" w:rsidRDefault="00B2360B" w:rsidP="001440D4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PRINCIPAL DOMAINE DANS LEQUEL VOUS SOUHAITEZ ÉTUDIER :</w:t>
      </w:r>
      <w:r w:rsidR="001440D4" w:rsidRPr="00B26A9D">
        <w:rPr>
          <w:rFonts w:cs="Arial"/>
          <w:sz w:val="23"/>
          <w:szCs w:val="23"/>
          <w:lang w:val="fr-CA"/>
        </w:rPr>
        <w:tab/>
      </w:r>
    </w:p>
    <w:p w14:paraId="361A9189" w14:textId="77777777" w:rsidR="001440D4" w:rsidRPr="00B26A9D" w:rsidRDefault="001440D4" w:rsidP="00ED5686">
      <w:pPr>
        <w:rPr>
          <w:rFonts w:cs="Arial"/>
          <w:sz w:val="23"/>
          <w:szCs w:val="23"/>
          <w:lang w:val="fr-CA"/>
        </w:rPr>
      </w:pPr>
    </w:p>
    <w:p w14:paraId="344E0A1D" w14:textId="77777777" w:rsidR="004841C7" w:rsidRPr="00B26A9D" w:rsidRDefault="00B2360B" w:rsidP="00ED5686">
      <w:pPr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EMPLOI/CARRIÈRE QUE VOUS SOUHAITEZ ENTREPRENDRE :</w:t>
      </w:r>
      <w:r w:rsidR="004841C7" w:rsidRPr="00B26A9D">
        <w:rPr>
          <w:rFonts w:cs="Arial"/>
          <w:sz w:val="23"/>
          <w:szCs w:val="23"/>
          <w:lang w:val="fr-CA"/>
        </w:rPr>
        <w:t xml:space="preserve"> …………………………………</w:t>
      </w:r>
      <w:r w:rsidR="00404D66" w:rsidRPr="00B26A9D">
        <w:rPr>
          <w:rFonts w:cs="Arial"/>
          <w:sz w:val="23"/>
          <w:szCs w:val="23"/>
          <w:lang w:val="fr-CA"/>
        </w:rPr>
        <w:t>………………………………………</w:t>
      </w:r>
    </w:p>
    <w:p w14:paraId="30E6D01B" w14:textId="77777777" w:rsidR="00404D66" w:rsidRPr="00B26A9D" w:rsidRDefault="00404D66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</w:p>
    <w:p w14:paraId="21CA5FEC" w14:textId="77777777" w:rsidR="00ED5686" w:rsidRPr="00B26A9D" w:rsidRDefault="00B2360B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NOM DU PARENT/TUTEUR :</w:t>
      </w:r>
      <w:r w:rsidR="00ED5686" w:rsidRPr="00B26A9D">
        <w:rPr>
          <w:rFonts w:cs="Arial"/>
          <w:sz w:val="23"/>
          <w:szCs w:val="23"/>
          <w:lang w:val="fr-CA"/>
        </w:rPr>
        <w:tab/>
      </w:r>
    </w:p>
    <w:p w14:paraId="6BCE987B" w14:textId="77777777" w:rsidR="00ED5686" w:rsidRPr="00B26A9D" w:rsidRDefault="00ED5686" w:rsidP="00ED5686">
      <w:pPr>
        <w:rPr>
          <w:rFonts w:cs="Arial"/>
          <w:sz w:val="18"/>
          <w:szCs w:val="18"/>
          <w:lang w:val="fr-CA"/>
        </w:rPr>
      </w:pPr>
    </w:p>
    <w:p w14:paraId="6FBC85EA" w14:textId="77777777" w:rsidR="00ED5686" w:rsidRPr="00B26A9D" w:rsidRDefault="005759F9" w:rsidP="001440D4">
      <w:pPr>
        <w:tabs>
          <w:tab w:val="left" w:leader="dot" w:pos="4050"/>
          <w:tab w:val="left" w:pos="4320"/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SECTION LOCALE D’UNIFOR :</w:t>
      </w:r>
      <w:r w:rsidR="00ED5686" w:rsidRPr="00B26A9D">
        <w:rPr>
          <w:rFonts w:cs="Arial"/>
          <w:sz w:val="23"/>
          <w:szCs w:val="23"/>
          <w:lang w:val="fr-CA"/>
        </w:rPr>
        <w:tab/>
      </w:r>
      <w:r w:rsidR="001440D4" w:rsidRPr="00B26A9D">
        <w:rPr>
          <w:rFonts w:cs="Arial"/>
          <w:sz w:val="23"/>
          <w:szCs w:val="23"/>
          <w:lang w:val="fr-CA"/>
        </w:rPr>
        <w:tab/>
      </w:r>
      <w:r w:rsidR="00C60FB7" w:rsidRPr="00B26A9D">
        <w:rPr>
          <w:rFonts w:cs="Arial"/>
          <w:sz w:val="23"/>
          <w:szCs w:val="23"/>
          <w:lang w:val="fr-CA"/>
        </w:rPr>
        <w:t>LIEU DE TRAVAIL </w:t>
      </w:r>
      <w:r w:rsidRPr="00B26A9D">
        <w:rPr>
          <w:rFonts w:cs="Arial"/>
          <w:sz w:val="23"/>
          <w:szCs w:val="23"/>
          <w:lang w:val="fr-CA"/>
        </w:rPr>
        <w:t>:</w:t>
      </w:r>
      <w:r w:rsidR="001440D4" w:rsidRPr="00B26A9D">
        <w:rPr>
          <w:rFonts w:cs="Arial"/>
          <w:sz w:val="23"/>
          <w:szCs w:val="23"/>
          <w:lang w:val="fr-CA"/>
        </w:rPr>
        <w:tab/>
      </w:r>
    </w:p>
    <w:p w14:paraId="2E6A5D1E" w14:textId="77777777" w:rsidR="00ED5686" w:rsidRPr="00B26A9D" w:rsidRDefault="00ED5686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</w:p>
    <w:p w14:paraId="41830C29" w14:textId="77777777" w:rsidR="00ED5686" w:rsidRPr="00B26A9D" w:rsidRDefault="00C60FB7" w:rsidP="00ED5686">
      <w:pPr>
        <w:tabs>
          <w:tab w:val="left" w:leader="dot" w:pos="10080"/>
        </w:tabs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ADRESSE POSTALE (si différente de celle plus haut) :</w:t>
      </w:r>
      <w:r w:rsidR="00ED5686" w:rsidRPr="00B26A9D">
        <w:rPr>
          <w:rFonts w:cs="Arial"/>
          <w:sz w:val="23"/>
          <w:szCs w:val="23"/>
          <w:lang w:val="fr-CA"/>
        </w:rPr>
        <w:tab/>
      </w:r>
    </w:p>
    <w:p w14:paraId="5B764694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lang w:val="fr-CA"/>
        </w:rPr>
      </w:pPr>
    </w:p>
    <w:p w14:paraId="637E72C1" w14:textId="77777777" w:rsidR="00AE081D" w:rsidRPr="00B26A9D" w:rsidRDefault="00681ACE" w:rsidP="00A26352">
      <w:pPr>
        <w:tabs>
          <w:tab w:val="left" w:leader="dot" w:pos="10080"/>
        </w:tabs>
        <w:rPr>
          <w:rFonts w:cs="Arial"/>
          <w:b/>
          <w:lang w:val="fr-CA"/>
        </w:rPr>
      </w:pPr>
      <w:r w:rsidRPr="00B26A9D">
        <w:rPr>
          <w:rFonts w:cs="Arial"/>
          <w:b/>
          <w:noProof/>
          <w:sz w:val="23"/>
          <w:szCs w:val="23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C989F" wp14:editId="1E27E65A">
                <wp:simplePos x="0" y="0"/>
                <wp:positionH relativeFrom="column">
                  <wp:posOffset>4445</wp:posOffset>
                </wp:positionH>
                <wp:positionV relativeFrom="paragraph">
                  <wp:posOffset>-28575</wp:posOffset>
                </wp:positionV>
                <wp:extent cx="6446520" cy="2426335"/>
                <wp:effectExtent l="0" t="0" r="11430" b="1270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242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58CCC" w14:textId="77777777" w:rsidR="00C60FB7" w:rsidRPr="00B26A9D" w:rsidRDefault="00C60FB7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Note </w:t>
                            </w:r>
                            <w:r w:rsidR="008C4887"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aux dirigeant(e)s de </w:t>
                            </w:r>
                            <w:r w:rsidR="0080033B"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la </w:t>
                            </w:r>
                            <w:r w:rsidR="008C4887"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 xml:space="preserve">section locale </w:t>
                            </w:r>
                            <w:r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>:</w:t>
                            </w:r>
                          </w:p>
                          <w:p w14:paraId="4C771EAA" w14:textId="77777777" w:rsidR="00C60FB7" w:rsidRPr="00B26A9D" w:rsidRDefault="0080033B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Les</w:t>
                            </w:r>
                            <w:r w:rsidR="008C4887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 xml:space="preserve"> enfants des membres en règle ou les enfants de membres décédés </w:t>
                            </w:r>
                            <w:r w:rsidR="00B121DF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alors qu’ils</w:t>
                            </w:r>
                            <w:r w:rsidR="008C4887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 xml:space="preserve"> étaient membres en règle peuvent déposer une demande de bourse.</w:t>
                            </w:r>
                            <w:r w:rsidR="001C569D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 xml:space="preserve"> </w:t>
                            </w:r>
                            <w:r w:rsidR="008C4887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Veuillez certifier que le demandeur est admissible à faire une demande pour cette bourse</w:t>
                            </w:r>
                            <w:r w:rsidR="00C60FB7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.</w:t>
                            </w:r>
                          </w:p>
                          <w:p w14:paraId="10E02E36" w14:textId="77777777" w:rsidR="00C60FB7" w:rsidRPr="00B26A9D" w:rsidRDefault="00C60FB7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035987EA" w14:textId="77777777" w:rsidR="00C60FB7" w:rsidRPr="00B26A9D" w:rsidRDefault="00C60FB7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………………………….</w:t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…………………………..</w:t>
                            </w:r>
                          </w:p>
                          <w:p w14:paraId="1CBFDBA0" w14:textId="77777777" w:rsidR="00B26A9D" w:rsidRDefault="00B26A9D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075944C6" w14:textId="77777777" w:rsidR="00C60FB7" w:rsidRPr="00B26A9D" w:rsidRDefault="008C4887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N CARACTÈRES D’IMPRIMERIE</w:t>
                            </w:r>
                            <w:r w:rsidR="00C60FB7"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 xml:space="preserve"> – </w:t>
                            </w:r>
                            <w:r w:rsidR="00404D66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NOM </w:t>
                            </w:r>
                            <w:r w:rsid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ET POSTE OCCUPÉ, </w:t>
                            </w:r>
                            <w:r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N</w:t>
                            </w:r>
                            <w:r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vertAlign w:val="superscript"/>
                                <w:lang w:val="fr-CA"/>
                              </w:rPr>
                              <w:t>o</w:t>
                            </w:r>
                            <w:r w:rsidR="00E51959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 DE LA SECTION LOCALE</w:t>
                            </w:r>
                          </w:p>
                          <w:p w14:paraId="06B00386" w14:textId="77777777" w:rsidR="00C60FB7" w:rsidRPr="00B26A9D" w:rsidRDefault="00C60FB7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(</w:t>
                            </w:r>
                            <w:r w:rsidR="008C4887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PRÉ</w:t>
                            </w:r>
                            <w:r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SIDENT</w:t>
                            </w:r>
                            <w:r w:rsidR="00B121DF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(</w:t>
                            </w:r>
                            <w:r w:rsidR="00E003E2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</w:t>
                            </w:r>
                            <w:r w:rsidR="00B121DF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), S</w:t>
                            </w:r>
                            <w:r w:rsidR="00E003E2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CRÉTAIRE-TRÉSORI</w:t>
                            </w:r>
                            <w:r w:rsidR="00B121DF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ER(ÈRE)</w:t>
                            </w:r>
                            <w:r w:rsidR="008C4887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,</w:t>
                            </w:r>
                            <w:r w:rsidR="00E60042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 xml:space="preserve"> SECRÉTAIRE-</w:t>
                            </w:r>
                            <w:r w:rsidR="008C4887" w:rsidRPr="00B26A9D">
                              <w:rPr>
                                <w:rFonts w:cs="Arial"/>
                                <w:b/>
                                <w:i/>
                                <w:sz w:val="23"/>
                                <w:szCs w:val="23"/>
                                <w:lang w:val="fr-CA"/>
                              </w:rPr>
                              <w:t>ARCHIVISTE OU SYNDIC)</w:t>
                            </w:r>
                          </w:p>
                          <w:p w14:paraId="2983E9DF" w14:textId="77777777" w:rsidR="00C60FB7" w:rsidRPr="00B26A9D" w:rsidRDefault="00C60FB7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44AFE0B6" w14:textId="77777777" w:rsidR="00E51959" w:rsidRDefault="00C60FB7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>………………………………………………………………………………………………………………….....................................</w:t>
                            </w:r>
                          </w:p>
                          <w:p w14:paraId="2A4C71A6" w14:textId="77777777" w:rsidR="00B26A9D" w:rsidRPr="00B26A9D" w:rsidRDefault="00B26A9D" w:rsidP="00404D66">
                            <w:pPr>
                              <w:tabs>
                                <w:tab w:val="left" w:leader="dot" w:pos="-1440"/>
                                <w:tab w:val="left" w:leader="dot" w:pos="7200"/>
                                <w:tab w:val="left" w:leader="dot" w:pos="10800"/>
                              </w:tabs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</w:p>
                          <w:p w14:paraId="51B0A460" w14:textId="77777777" w:rsidR="00C60FB7" w:rsidRPr="00B26A9D" w:rsidRDefault="00C60FB7" w:rsidP="00404D66">
                            <w:pPr>
                              <w:ind w:right="-54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</w:pPr>
                            <w:r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>SIGNATURE</w:t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sz w:val="23"/>
                                <w:szCs w:val="23"/>
                                <w:lang w:val="fr-CA"/>
                              </w:rPr>
                              <w:tab/>
                            </w:r>
                            <w:r w:rsidRPr="00B26A9D">
                              <w:rPr>
                                <w:rFonts w:cs="Arial"/>
                                <w:b/>
                                <w:sz w:val="23"/>
                                <w:szCs w:val="23"/>
                                <w:lang w:val="fr-CA"/>
                              </w:rPr>
                              <w:tab/>
                              <w:t>Date</w:t>
                            </w:r>
                          </w:p>
                          <w:p w14:paraId="009EE420" w14:textId="77777777" w:rsidR="00C60FB7" w:rsidRPr="00404D66" w:rsidRDefault="00C60FB7" w:rsidP="00404D66">
                            <w:pPr>
                              <w:ind w:right="-54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.35pt;margin-top:-2.25pt;width:507.6pt;height:191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">
                <v:textbox style="mso-fit-shape-to-text:t">
                  <w:txbxContent>
                    <w:p w:rsidR="00C60FB7" w:rsidRPr="00B26A9D" w:rsidRDefault="00C60FB7" w:rsidP="00404D66">
                      <w:pPr>
                        <w:ind w:right="-54"/>
                        <w:jc w:val="both"/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 xml:space="preserve">Note </w:t>
                      </w:r>
                      <w:r w:rsidR="008C4887"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 xml:space="preserve">aux dirigeant(e)s de </w:t>
                      </w:r>
                      <w:r w:rsidR="0080033B"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 xml:space="preserve">la </w:t>
                      </w:r>
                      <w:r w:rsidR="008C4887"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 xml:space="preserve">section locale </w:t>
                      </w:r>
                      <w:r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>:</w:t>
                      </w:r>
                    </w:p>
                    <w:p w:rsidR="00C60FB7" w:rsidRPr="00B26A9D" w:rsidRDefault="0080033B" w:rsidP="00404D66">
                      <w:pPr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Les</w:t>
                      </w:r>
                      <w:r w:rsidR="008C4887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 xml:space="preserve"> enfants des membres en règle ou les enfants de membres décédés </w:t>
                      </w:r>
                      <w:r w:rsidR="00B121DF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alors qu’ils</w:t>
                      </w:r>
                      <w:r w:rsidR="008C4887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 xml:space="preserve"> étaient membres en règle peuvent déposer une demande de bourse.</w:t>
                      </w:r>
                      <w:r w:rsidR="001C569D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 xml:space="preserve"> </w:t>
                      </w:r>
                      <w:r w:rsidR="008C4887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Veuillez certifier que le demandeur est admissible à faire une demande pour cette bourse</w:t>
                      </w:r>
                      <w:r w:rsidR="00C60FB7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.</w:t>
                      </w:r>
                    </w:p>
                    <w:p w:rsidR="00C60FB7" w:rsidRPr="00B26A9D" w:rsidRDefault="00C60FB7" w:rsidP="00404D66">
                      <w:pPr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B26A9D" w:rsidRDefault="00C60FB7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………………………….</w:t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…………………………..</w:t>
                      </w:r>
                    </w:p>
                    <w:p w:rsidR="00B26A9D" w:rsidRDefault="00B26A9D" w:rsidP="00404D66">
                      <w:pPr>
                        <w:ind w:right="-54"/>
                        <w:jc w:val="both"/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B26A9D" w:rsidRDefault="008C4887" w:rsidP="00404D66">
                      <w:pPr>
                        <w:ind w:right="-54"/>
                        <w:jc w:val="both"/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EN CARACTÈRES D’IMPRIMERIE</w:t>
                      </w:r>
                      <w:r w:rsidR="00C60FB7"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 xml:space="preserve"> – </w:t>
                      </w:r>
                      <w:r w:rsidR="00404D66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NOM </w:t>
                      </w:r>
                      <w:r w:rsid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ET POSTE OCCUPÉ, </w:t>
                      </w:r>
                      <w:r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N</w:t>
                      </w:r>
                      <w:r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vertAlign w:val="superscript"/>
                          <w:lang w:val="fr-CA"/>
                        </w:rPr>
                        <w:t>o</w:t>
                      </w:r>
                      <w:r w:rsidR="00E51959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 DE LA SECTION LOCALE</w:t>
                      </w:r>
                    </w:p>
                    <w:p w:rsidR="00C60FB7" w:rsidRPr="00B26A9D" w:rsidRDefault="00C60FB7" w:rsidP="00404D66">
                      <w:pPr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(</w:t>
                      </w:r>
                      <w:r w:rsidR="008C4887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PRÉ</w:t>
                      </w:r>
                      <w:r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SIDENT</w:t>
                      </w:r>
                      <w:r w:rsidR="00B121DF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(</w:t>
                      </w:r>
                      <w:r w:rsidR="00E003E2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E</w:t>
                      </w:r>
                      <w:r w:rsidR="00B121DF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), S</w:t>
                      </w:r>
                      <w:r w:rsidR="00E003E2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ECRÉTAIRE-TRÉSORI</w:t>
                      </w:r>
                      <w:r w:rsidR="00B121DF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ER(ÈRE)</w:t>
                      </w:r>
                      <w:r w:rsidR="008C4887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,</w:t>
                      </w:r>
                      <w:r w:rsidR="00E60042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 xml:space="preserve"> SECRÉTAIRE-</w:t>
                      </w:r>
                      <w:r w:rsidR="008C4887" w:rsidRPr="00B26A9D">
                        <w:rPr>
                          <w:rFonts w:cs="Arial"/>
                          <w:b/>
                          <w:i/>
                          <w:sz w:val="23"/>
                          <w:szCs w:val="23"/>
                          <w:lang w:val="fr-CA"/>
                        </w:rPr>
                        <w:t>ARCHIVISTE OU SYNDIC)</w:t>
                      </w:r>
                    </w:p>
                    <w:p w:rsidR="00C60FB7" w:rsidRPr="00B26A9D" w:rsidRDefault="00C60FB7" w:rsidP="00404D66">
                      <w:pPr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</w:p>
                    <w:p w:rsidR="00E51959" w:rsidRDefault="00C60FB7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>………………………………………………………………………………………………………………….....................................</w:t>
                      </w:r>
                    </w:p>
                    <w:p w:rsidR="00B26A9D" w:rsidRPr="00B26A9D" w:rsidRDefault="00B26A9D" w:rsidP="00404D66">
                      <w:pPr>
                        <w:tabs>
                          <w:tab w:val="left" w:leader="dot" w:pos="-1440"/>
                          <w:tab w:val="left" w:leader="dot" w:pos="7200"/>
                          <w:tab w:val="left" w:leader="dot" w:pos="10800"/>
                        </w:tabs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</w:p>
                    <w:p w:rsidR="00C60FB7" w:rsidRPr="00B26A9D" w:rsidRDefault="00C60FB7" w:rsidP="00404D66">
                      <w:pPr>
                        <w:ind w:right="-54"/>
                        <w:jc w:val="both"/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</w:pPr>
                      <w:r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>SIGNATURE</w:t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sz w:val="23"/>
                          <w:szCs w:val="23"/>
                          <w:lang w:val="fr-CA"/>
                        </w:rPr>
                        <w:tab/>
                      </w:r>
                      <w:r w:rsidRPr="00B26A9D">
                        <w:rPr>
                          <w:rFonts w:cs="Arial"/>
                          <w:b/>
                          <w:sz w:val="23"/>
                          <w:szCs w:val="23"/>
                          <w:lang w:val="fr-CA"/>
                        </w:rPr>
                        <w:tab/>
                        <w:t>Date</w:t>
                      </w:r>
                    </w:p>
                    <w:p w:rsidR="00C60FB7" w:rsidRPr="00404D66" w:rsidRDefault="00C60FB7" w:rsidP="00404D66">
                      <w:pPr>
                        <w:ind w:right="-54"/>
                        <w:jc w:val="bot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0551E6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38239ABB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48F3B7EC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48E3B738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62F8BB0E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7B2CEE82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05C6FD0C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3DE666BD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4B002F09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611945F5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219DB21B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39C67114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0CECD9BF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756A20D1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0379E71E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76A420AB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118637DC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6519B096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25985724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6053C217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0849C72C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116A9C28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41F574B6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008B3D38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78B82B50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4C628F14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7C17D0BF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38B03177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5A66624B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24D5BCB3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36B4F69F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5765F233" w14:textId="77777777" w:rsidR="003B0DA2" w:rsidRPr="00B26A9D" w:rsidRDefault="003B0DA2" w:rsidP="00A26352">
      <w:pPr>
        <w:tabs>
          <w:tab w:val="left" w:leader="dot" w:pos="10080"/>
        </w:tabs>
        <w:rPr>
          <w:rFonts w:cs="Arial"/>
          <w:b/>
          <w:lang w:val="fr-CA"/>
        </w:rPr>
      </w:pPr>
    </w:p>
    <w:p w14:paraId="7D097075" w14:textId="77777777" w:rsidR="008B0174" w:rsidRPr="00B26A9D" w:rsidRDefault="00C60FB7" w:rsidP="00A26352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b/>
          <w:lang w:val="fr-CA"/>
        </w:rPr>
        <w:lastRenderedPageBreak/>
        <w:t>QUESTION 1</w:t>
      </w:r>
    </w:p>
    <w:p w14:paraId="6E2C21DA" w14:textId="77777777" w:rsidR="005940B7" w:rsidRPr="00B26A9D" w:rsidRDefault="005940B7" w:rsidP="00A26352">
      <w:pPr>
        <w:tabs>
          <w:tab w:val="left" w:leader="dot" w:pos="10080"/>
        </w:tabs>
        <w:rPr>
          <w:rFonts w:cs="Arial"/>
          <w:sz w:val="10"/>
          <w:szCs w:val="10"/>
          <w:lang w:val="fr-CA"/>
        </w:rPr>
      </w:pPr>
    </w:p>
    <w:p w14:paraId="2E1B9105" w14:textId="77777777" w:rsidR="000C03FC" w:rsidRPr="00B26A9D" w:rsidRDefault="00C60FB7" w:rsidP="00B26A9D">
      <w:pPr>
        <w:tabs>
          <w:tab w:val="left" w:leader="dot" w:pos="10080"/>
        </w:tabs>
        <w:spacing w:line="276" w:lineRule="auto"/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Veuillez répondre à UNE des deux questions ci-dessous.</w:t>
      </w:r>
      <w:r w:rsidR="003B0DA2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sz w:val="23"/>
          <w:szCs w:val="23"/>
          <w:lang w:val="fr-CA"/>
        </w:rPr>
        <w:t>Veuillez répondre à cette question après avoir exploré le sujet en parlant avec un membre de la famille d’Unifor ou tout autre membre d’Unifor que vous c</w:t>
      </w:r>
      <w:r w:rsidR="00B9210E" w:rsidRPr="00B26A9D">
        <w:rPr>
          <w:rFonts w:cs="Arial"/>
          <w:sz w:val="23"/>
          <w:szCs w:val="23"/>
          <w:lang w:val="fr-CA"/>
        </w:rPr>
        <w:t xml:space="preserve">onnaissez dans votre communauté. </w:t>
      </w:r>
      <w:r w:rsidRPr="00B26A9D">
        <w:rPr>
          <w:rFonts w:cs="Arial"/>
          <w:sz w:val="23"/>
          <w:szCs w:val="23"/>
          <w:lang w:val="fr-CA"/>
        </w:rPr>
        <w:t>Vous pouvez aussi utiliser d’autres ressources pour répondre à la question, comme des articles de journaux et des ressources sur Internet, y compris le site Web d’Unifor</w:t>
      </w:r>
      <w:r w:rsidR="003B0DA2" w:rsidRPr="00B26A9D">
        <w:rPr>
          <w:rFonts w:cs="Arial"/>
          <w:sz w:val="23"/>
          <w:szCs w:val="23"/>
          <w:lang w:val="fr-CA"/>
        </w:rPr>
        <w:noBreakHyphen/>
        <w:t xml:space="preserve">Québec ou </w:t>
      </w:r>
      <w:r w:rsidR="0080033B" w:rsidRPr="00B26A9D">
        <w:rPr>
          <w:rFonts w:cs="Arial"/>
          <w:sz w:val="23"/>
          <w:szCs w:val="23"/>
          <w:lang w:val="fr-CA"/>
        </w:rPr>
        <w:t xml:space="preserve">de la </w:t>
      </w:r>
      <w:r w:rsidR="003B0DA2" w:rsidRPr="00B26A9D">
        <w:rPr>
          <w:rFonts w:cs="Arial"/>
          <w:sz w:val="23"/>
          <w:szCs w:val="23"/>
          <w:lang w:val="fr-CA"/>
        </w:rPr>
        <w:t xml:space="preserve">Fédération des </w:t>
      </w:r>
      <w:r w:rsidR="00B9210E" w:rsidRPr="00B26A9D">
        <w:rPr>
          <w:rFonts w:cs="Arial"/>
          <w:sz w:val="23"/>
          <w:szCs w:val="23"/>
          <w:lang w:val="fr-CA"/>
        </w:rPr>
        <w:t>t</w:t>
      </w:r>
      <w:r w:rsidR="003B0DA2" w:rsidRPr="00B26A9D">
        <w:rPr>
          <w:rFonts w:cs="Arial"/>
          <w:sz w:val="23"/>
          <w:szCs w:val="23"/>
          <w:lang w:val="fr-CA"/>
        </w:rPr>
        <w:t>ravailleurs</w:t>
      </w:r>
      <w:r w:rsidR="00B9210E" w:rsidRPr="00B26A9D">
        <w:rPr>
          <w:rFonts w:cs="Arial"/>
          <w:sz w:val="23"/>
          <w:szCs w:val="23"/>
          <w:lang w:val="fr-CA"/>
        </w:rPr>
        <w:t xml:space="preserve"> et t</w:t>
      </w:r>
      <w:r w:rsidR="003B0DA2" w:rsidRPr="00B26A9D">
        <w:rPr>
          <w:rFonts w:cs="Arial"/>
          <w:sz w:val="23"/>
          <w:szCs w:val="23"/>
          <w:lang w:val="fr-CA"/>
        </w:rPr>
        <w:t>ravailleuses du Québec (FTQ)</w:t>
      </w:r>
      <w:r w:rsidRPr="00B26A9D">
        <w:rPr>
          <w:rFonts w:cs="Arial"/>
          <w:sz w:val="23"/>
          <w:szCs w:val="23"/>
          <w:lang w:val="fr-CA"/>
        </w:rPr>
        <w:t>.</w:t>
      </w:r>
    </w:p>
    <w:p w14:paraId="72974B26" w14:textId="77777777" w:rsidR="000C03FC" w:rsidRPr="00B26A9D" w:rsidRDefault="000C03FC" w:rsidP="00404D66">
      <w:pPr>
        <w:ind w:left="720"/>
        <w:jc w:val="both"/>
        <w:rPr>
          <w:rFonts w:cs="Arial"/>
          <w:b/>
          <w:sz w:val="23"/>
          <w:szCs w:val="23"/>
          <w:lang w:val="fr-CA"/>
        </w:rPr>
      </w:pPr>
    </w:p>
    <w:p w14:paraId="312AE4F2" w14:textId="77777777" w:rsidR="005940B7" w:rsidRPr="00B26A9D" w:rsidRDefault="00C60FB7" w:rsidP="00B26A9D">
      <w:pPr>
        <w:spacing w:line="276" w:lineRule="auto"/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Unifor croit au « syndicalisme social ».</w:t>
      </w:r>
      <w:r w:rsidR="00E003E2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sz w:val="23"/>
          <w:szCs w:val="23"/>
          <w:lang w:val="fr-CA"/>
        </w:rPr>
        <w:t>Le s</w:t>
      </w:r>
      <w:r w:rsidR="00B9210E" w:rsidRPr="00B26A9D">
        <w:rPr>
          <w:rFonts w:cs="Arial"/>
          <w:sz w:val="23"/>
          <w:szCs w:val="23"/>
          <w:lang w:val="fr-CA"/>
        </w:rPr>
        <w:t>yndicalisme social signifie que</w:t>
      </w:r>
      <w:r w:rsidRPr="00B26A9D">
        <w:rPr>
          <w:rFonts w:cs="Arial"/>
          <w:sz w:val="23"/>
          <w:szCs w:val="23"/>
          <w:lang w:val="fr-CA"/>
        </w:rPr>
        <w:t xml:space="preserve"> bien que notre syndicat soit ancré dans le lieu de travail, nous reconnaissons l’importance de participer </w:t>
      </w:r>
      <w:r w:rsidR="007E43BF" w:rsidRPr="00B26A9D">
        <w:rPr>
          <w:rFonts w:cs="Arial"/>
          <w:sz w:val="23"/>
          <w:szCs w:val="23"/>
          <w:lang w:val="fr-CA"/>
        </w:rPr>
        <w:t>et d’influencer</w:t>
      </w:r>
      <w:r w:rsidRPr="00B26A9D">
        <w:rPr>
          <w:rFonts w:cs="Arial"/>
          <w:sz w:val="23"/>
          <w:szCs w:val="23"/>
          <w:lang w:val="fr-CA"/>
        </w:rPr>
        <w:t xml:space="preserve"> l'ori</w:t>
      </w:r>
      <w:r w:rsidR="007E43BF" w:rsidRPr="00B26A9D">
        <w:rPr>
          <w:rFonts w:cs="Arial"/>
          <w:sz w:val="23"/>
          <w:szCs w:val="23"/>
          <w:lang w:val="fr-CA"/>
        </w:rPr>
        <w:t>entation générale de la société</w:t>
      </w:r>
      <w:r w:rsidRPr="00B26A9D">
        <w:rPr>
          <w:rFonts w:cs="Arial"/>
          <w:sz w:val="23"/>
          <w:szCs w:val="23"/>
          <w:lang w:val="fr-CA"/>
        </w:rPr>
        <w:t>.</w:t>
      </w:r>
      <w:r w:rsidR="00404D66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sz w:val="23"/>
          <w:szCs w:val="23"/>
          <w:lang w:val="fr-CA"/>
        </w:rPr>
        <w:t>Par conséquent, nous tentons non seulement d’améliorer la vie de nos membres et de leur famille, mais aussi celle de tou</w:t>
      </w:r>
      <w:r w:rsidR="000361BF" w:rsidRPr="00B26A9D">
        <w:rPr>
          <w:rFonts w:cs="Arial"/>
          <w:sz w:val="23"/>
          <w:szCs w:val="23"/>
          <w:lang w:val="fr-CA"/>
        </w:rPr>
        <w:t>tes</w:t>
      </w:r>
      <w:r w:rsidRPr="00B26A9D">
        <w:rPr>
          <w:rFonts w:cs="Arial"/>
          <w:sz w:val="23"/>
          <w:szCs w:val="23"/>
          <w:lang w:val="fr-CA"/>
        </w:rPr>
        <w:t xml:space="preserve"> les </w:t>
      </w:r>
      <w:r w:rsidR="00E51959" w:rsidRPr="00B26A9D">
        <w:rPr>
          <w:rFonts w:cs="Arial"/>
          <w:sz w:val="23"/>
          <w:szCs w:val="23"/>
          <w:lang w:val="fr-CA"/>
        </w:rPr>
        <w:t>Québécois</w:t>
      </w:r>
      <w:r w:rsidR="00E003E2" w:rsidRPr="00B26A9D">
        <w:rPr>
          <w:rFonts w:cs="Arial"/>
          <w:sz w:val="23"/>
          <w:szCs w:val="23"/>
          <w:lang w:val="fr-CA"/>
        </w:rPr>
        <w:t xml:space="preserve">es et </w:t>
      </w:r>
      <w:r w:rsidR="000361BF" w:rsidRPr="00B26A9D">
        <w:rPr>
          <w:rFonts w:cs="Arial"/>
          <w:sz w:val="23"/>
          <w:szCs w:val="23"/>
          <w:lang w:val="fr-CA"/>
        </w:rPr>
        <w:t xml:space="preserve">tous les </w:t>
      </w:r>
      <w:r w:rsidR="00E003E2" w:rsidRPr="00B26A9D">
        <w:rPr>
          <w:rFonts w:cs="Arial"/>
          <w:sz w:val="23"/>
          <w:szCs w:val="23"/>
          <w:lang w:val="fr-CA"/>
        </w:rPr>
        <w:t>Québécoi</w:t>
      </w:r>
      <w:r w:rsidR="00BD13A8" w:rsidRPr="00B26A9D">
        <w:rPr>
          <w:rFonts w:cs="Arial"/>
          <w:sz w:val="23"/>
          <w:szCs w:val="23"/>
          <w:lang w:val="fr-CA"/>
        </w:rPr>
        <w:t>s</w:t>
      </w:r>
      <w:r w:rsidRPr="00B26A9D">
        <w:rPr>
          <w:rFonts w:cs="Arial"/>
          <w:sz w:val="23"/>
          <w:szCs w:val="23"/>
          <w:lang w:val="fr-CA"/>
        </w:rPr>
        <w:t>, ainsi que des communautés dans lesquelles ils vivent.</w:t>
      </w:r>
      <w:r w:rsidR="00404D66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sz w:val="23"/>
          <w:szCs w:val="23"/>
          <w:lang w:val="fr-CA"/>
        </w:rPr>
        <w:t>Nous nous efforçons aussi de bâtir des liens avec des organisations qui viennent en aide aux travaill</w:t>
      </w:r>
      <w:r w:rsidR="00B9210E" w:rsidRPr="00B26A9D">
        <w:rPr>
          <w:rFonts w:cs="Arial"/>
          <w:sz w:val="23"/>
          <w:szCs w:val="23"/>
          <w:lang w:val="fr-CA"/>
        </w:rPr>
        <w:t>euses et travailleurs et à leur</w:t>
      </w:r>
      <w:r w:rsidRPr="00B26A9D">
        <w:rPr>
          <w:rFonts w:cs="Arial"/>
          <w:sz w:val="23"/>
          <w:szCs w:val="23"/>
          <w:lang w:val="fr-CA"/>
        </w:rPr>
        <w:t xml:space="preserve"> communauté partout dans le monde.</w:t>
      </w:r>
    </w:p>
    <w:p w14:paraId="559DE05E" w14:textId="77777777" w:rsidR="000C03FC" w:rsidRPr="00B26A9D" w:rsidRDefault="000C03FC" w:rsidP="00404D66">
      <w:pPr>
        <w:jc w:val="both"/>
        <w:rPr>
          <w:rFonts w:cs="Arial"/>
          <w:lang w:val="fr-CA"/>
        </w:rPr>
      </w:pPr>
    </w:p>
    <w:p w14:paraId="24B568CA" w14:textId="77777777" w:rsidR="000C03FC" w:rsidRPr="00B26A9D" w:rsidRDefault="00C60FB7" w:rsidP="00404D66">
      <w:pPr>
        <w:tabs>
          <w:tab w:val="left" w:leader="dot" w:pos="10080"/>
        </w:tabs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 xml:space="preserve">En un maximum de 200 à 300 mots, veuillez répondre </w:t>
      </w:r>
      <w:r w:rsidRPr="00B26A9D">
        <w:rPr>
          <w:rFonts w:cs="Arial"/>
          <w:b/>
          <w:sz w:val="23"/>
          <w:szCs w:val="23"/>
          <w:lang w:val="fr-CA"/>
        </w:rPr>
        <w:t>SOIT</w:t>
      </w:r>
      <w:r w:rsidRPr="00B26A9D">
        <w:rPr>
          <w:rFonts w:cs="Arial"/>
          <w:sz w:val="23"/>
          <w:szCs w:val="23"/>
          <w:lang w:val="fr-CA"/>
        </w:rPr>
        <w:t xml:space="preserve"> à la partie A</w:t>
      </w:r>
      <w:r w:rsidR="007E43BF" w:rsidRPr="00B26A9D">
        <w:rPr>
          <w:rFonts w:cs="Arial"/>
          <w:sz w:val="23"/>
          <w:szCs w:val="23"/>
          <w:lang w:val="fr-CA"/>
        </w:rPr>
        <w:t>,</w:t>
      </w:r>
      <w:r w:rsidR="00404D66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b/>
          <w:sz w:val="23"/>
          <w:szCs w:val="23"/>
          <w:lang w:val="fr-CA"/>
        </w:rPr>
        <w:t>SOIT</w:t>
      </w:r>
      <w:r w:rsidRPr="00B26A9D">
        <w:rPr>
          <w:rFonts w:cs="Arial"/>
          <w:sz w:val="23"/>
          <w:szCs w:val="23"/>
          <w:lang w:val="fr-CA"/>
        </w:rPr>
        <w:t xml:space="preserve"> à la partie B. Veuillez cocher (</w:t>
      </w:r>
      <w:r w:rsidRPr="00B26A9D">
        <w:rPr>
          <w:rFonts w:cs="Arial"/>
          <w:sz w:val="23"/>
          <w:szCs w:val="23"/>
          <w:lang w:val="fr-CA"/>
        </w:rPr>
        <w:sym w:font="Wingdings" w:char="F0FC"/>
      </w:r>
      <w:r w:rsidRPr="00B26A9D">
        <w:rPr>
          <w:rFonts w:cs="Arial"/>
          <w:sz w:val="23"/>
          <w:szCs w:val="23"/>
          <w:lang w:val="fr-CA"/>
        </w:rPr>
        <w:t xml:space="preserve">) la </w:t>
      </w:r>
      <w:r w:rsidR="007E43BF" w:rsidRPr="00B26A9D">
        <w:rPr>
          <w:rFonts w:cs="Arial"/>
          <w:sz w:val="23"/>
          <w:szCs w:val="23"/>
          <w:lang w:val="fr-CA"/>
        </w:rPr>
        <w:t>cas</w:t>
      </w:r>
      <w:r w:rsidRPr="00B26A9D">
        <w:rPr>
          <w:rFonts w:cs="Arial"/>
          <w:sz w:val="23"/>
          <w:szCs w:val="23"/>
          <w:lang w:val="fr-CA"/>
        </w:rPr>
        <w:t>e à côté de la question à laquelle vous répondez.</w:t>
      </w:r>
    </w:p>
    <w:p w14:paraId="5E81E3C6" w14:textId="77777777" w:rsidR="000C03FC" w:rsidRPr="00B26A9D" w:rsidRDefault="000C03FC" w:rsidP="000C03FC">
      <w:pPr>
        <w:tabs>
          <w:tab w:val="left" w:leader="dot" w:pos="10080"/>
        </w:tabs>
        <w:rPr>
          <w:rFonts w:cs="Arial"/>
          <w:lang w:val="fr-CA"/>
        </w:rPr>
      </w:pPr>
    </w:p>
    <w:p w14:paraId="380C0D54" w14:textId="77777777" w:rsidR="00FC09AC" w:rsidRPr="00B26A9D" w:rsidRDefault="00C60FB7" w:rsidP="00B26A9D">
      <w:pPr>
        <w:tabs>
          <w:tab w:val="left" w:leader="dot" w:pos="10080"/>
        </w:tabs>
        <w:spacing w:line="276" w:lineRule="auto"/>
        <w:ind w:left="720" w:hanging="360"/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sym w:font="Wingdings 2" w:char="F035"/>
      </w:r>
      <w:r w:rsidRPr="00B26A9D">
        <w:rPr>
          <w:rFonts w:cs="Arial"/>
          <w:b/>
          <w:sz w:val="23"/>
          <w:szCs w:val="23"/>
          <w:lang w:val="fr-CA"/>
        </w:rPr>
        <w:t>PARTIE</w:t>
      </w:r>
      <w:r w:rsidRPr="00B26A9D">
        <w:rPr>
          <w:rFonts w:cs="Arial"/>
          <w:sz w:val="23"/>
          <w:szCs w:val="23"/>
          <w:lang w:val="fr-CA"/>
        </w:rPr>
        <w:t xml:space="preserve"> A – De quelle manière particulière pensez-vous qu’Unifor a eu un impact positif sur le</w:t>
      </w:r>
      <w:r w:rsidR="000361BF" w:rsidRPr="00B26A9D">
        <w:rPr>
          <w:rFonts w:cs="Arial"/>
          <w:sz w:val="23"/>
          <w:szCs w:val="23"/>
          <w:lang w:val="fr-CA"/>
        </w:rPr>
        <w:t xml:space="preserve">s travailleuses et travailleurs </w:t>
      </w:r>
      <w:r w:rsidRPr="00B26A9D">
        <w:rPr>
          <w:rFonts w:cs="Arial"/>
          <w:sz w:val="23"/>
          <w:szCs w:val="23"/>
          <w:lang w:val="fr-CA"/>
        </w:rPr>
        <w:t>et leur communauté?</w:t>
      </w:r>
    </w:p>
    <w:p w14:paraId="416826A8" w14:textId="77777777" w:rsidR="004009CE" w:rsidRPr="00B26A9D" w:rsidRDefault="004009CE" w:rsidP="00FC09AC">
      <w:pPr>
        <w:tabs>
          <w:tab w:val="left" w:leader="dot" w:pos="10080"/>
        </w:tabs>
        <w:ind w:left="720" w:hanging="360"/>
        <w:rPr>
          <w:rFonts w:cs="Arial"/>
          <w:lang w:val="fr-CA"/>
        </w:rPr>
      </w:pPr>
    </w:p>
    <w:p w14:paraId="539FDE63" w14:textId="77777777" w:rsidR="004009CE" w:rsidRPr="00B26A9D" w:rsidRDefault="00C60FB7" w:rsidP="00B26A9D">
      <w:pPr>
        <w:tabs>
          <w:tab w:val="left" w:leader="dot" w:pos="10080"/>
        </w:tabs>
        <w:spacing w:line="276" w:lineRule="auto"/>
        <w:ind w:left="720" w:hanging="360"/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sym w:font="Wingdings 2" w:char="F035"/>
      </w:r>
      <w:r w:rsidR="007E43BF" w:rsidRPr="00B26A9D">
        <w:rPr>
          <w:rFonts w:cs="Arial"/>
          <w:b/>
          <w:sz w:val="23"/>
          <w:szCs w:val="23"/>
          <w:lang w:val="fr-CA"/>
        </w:rPr>
        <w:t>PARTI</w:t>
      </w:r>
      <w:r w:rsidRPr="00B26A9D">
        <w:rPr>
          <w:rFonts w:cs="Arial"/>
          <w:b/>
          <w:sz w:val="23"/>
          <w:szCs w:val="23"/>
          <w:lang w:val="fr-CA"/>
        </w:rPr>
        <w:t>E</w:t>
      </w:r>
      <w:r w:rsidRPr="00B26A9D">
        <w:rPr>
          <w:rFonts w:cs="Arial"/>
          <w:sz w:val="23"/>
          <w:szCs w:val="23"/>
          <w:lang w:val="fr-CA"/>
        </w:rPr>
        <w:t xml:space="preserve"> B – Quelle est la pertinence (le cas échéant) des syndicats dans votre vie et votre communauté?</w:t>
      </w:r>
      <w:r w:rsidR="00404D66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sz w:val="23"/>
          <w:szCs w:val="23"/>
          <w:lang w:val="fr-CA"/>
        </w:rPr>
        <w:t>Veuillez donner des exemples précis.</w:t>
      </w:r>
    </w:p>
    <w:p w14:paraId="37235043" w14:textId="77777777" w:rsidR="001440D4" w:rsidRPr="00B26A9D" w:rsidRDefault="001440D4" w:rsidP="000C03FC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0CADB14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614365B5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1A1A99E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61F4FC92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E8A55B8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6C071DCD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80F36E2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2AB96E38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6C62653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1AB8F8AD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528B301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45680302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2482ECE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66386ED3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E007443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1278FF7E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6EE2D62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3A4FF3AD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843FCFB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534CE773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857FE71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72C922D1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949B01A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0AF598CF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AF3FBFE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4D16FAFE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lastRenderedPageBreak/>
        <w:tab/>
      </w:r>
    </w:p>
    <w:p w14:paraId="05A7B333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0D92659A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4506FA8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5CD84809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0507076" w14:textId="77777777" w:rsidR="004009CE" w:rsidRPr="00B26A9D" w:rsidRDefault="004009CE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58F74DFC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277A4C6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62F90CCE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76D229E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00D5AA78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FF9715F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3F7F10B2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8B05113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6F22FDF2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C752806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258D3271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4D4DEBC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6571A949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478514D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26D3D383" w14:textId="77777777" w:rsidR="004009CE" w:rsidRPr="00B26A9D" w:rsidRDefault="004009CE" w:rsidP="004009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7660895" w14:textId="77777777" w:rsidR="00681ACE" w:rsidRPr="00B26A9D" w:rsidRDefault="00681A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1063F44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59E16F6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7CE3C1CA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88E6E33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1B267245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CFA8F71" w14:textId="77777777" w:rsidR="00681ACE" w:rsidRPr="00B26A9D" w:rsidRDefault="00681A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235DBBBE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DF82BC2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14B3931C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81F66A6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77B1C119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949D144" w14:textId="77777777" w:rsidR="00681ACE" w:rsidRPr="00B26A9D" w:rsidRDefault="00681ACE" w:rsidP="004009CE">
      <w:pPr>
        <w:tabs>
          <w:tab w:val="left" w:leader="dot" w:pos="10080"/>
        </w:tabs>
        <w:rPr>
          <w:rFonts w:cs="Arial"/>
          <w:lang w:val="fr-CA"/>
        </w:rPr>
      </w:pPr>
    </w:p>
    <w:p w14:paraId="1FEE2134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D7C9957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00136318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2CD43F3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17B4658C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EA869B1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1DEB9E0A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31A94E9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5DCFA016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13D4623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26B84D89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78349AE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52AE4D12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3CF9E39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4EF59113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DCB71BA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40D6AEA8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6F744D1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5717BAF9" w14:textId="77777777" w:rsidR="00B9210E" w:rsidRPr="00B26A9D" w:rsidRDefault="00B9210E" w:rsidP="00404D66">
      <w:pPr>
        <w:widowControl/>
        <w:autoSpaceDE/>
        <w:autoSpaceDN/>
        <w:adjustRightInd/>
        <w:jc w:val="both"/>
        <w:rPr>
          <w:rFonts w:cs="Arial"/>
          <w:b/>
          <w:sz w:val="23"/>
          <w:szCs w:val="23"/>
          <w:lang w:val="fr-CA"/>
        </w:rPr>
      </w:pPr>
    </w:p>
    <w:p w14:paraId="446CD360" w14:textId="77777777" w:rsidR="008B0174" w:rsidRPr="00B26A9D" w:rsidRDefault="00C60FB7" w:rsidP="00404D66">
      <w:pPr>
        <w:widowControl/>
        <w:autoSpaceDE/>
        <w:autoSpaceDN/>
        <w:adjustRightInd/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b/>
          <w:sz w:val="23"/>
          <w:szCs w:val="23"/>
          <w:lang w:val="fr-CA"/>
        </w:rPr>
        <w:t>QUESTION 2</w:t>
      </w:r>
    </w:p>
    <w:p w14:paraId="1DF5D974" w14:textId="77777777" w:rsidR="008B0174" w:rsidRPr="00B26A9D" w:rsidRDefault="008B0174" w:rsidP="00404D66">
      <w:pPr>
        <w:jc w:val="both"/>
        <w:rPr>
          <w:rFonts w:cs="Arial"/>
          <w:sz w:val="23"/>
          <w:szCs w:val="23"/>
          <w:lang w:val="fr-CA"/>
        </w:rPr>
      </w:pPr>
    </w:p>
    <w:p w14:paraId="7BA3E6DE" w14:textId="77777777" w:rsidR="000608DA" w:rsidRPr="00B26A9D" w:rsidRDefault="00DF4E4E" w:rsidP="00B26A9D">
      <w:pPr>
        <w:pStyle w:val="Paragraphedeliste"/>
        <w:spacing w:line="276" w:lineRule="auto"/>
        <w:ind w:left="0"/>
        <w:jc w:val="both"/>
        <w:rPr>
          <w:rFonts w:cs="Arial"/>
          <w:sz w:val="23"/>
          <w:szCs w:val="23"/>
          <w:lang w:val="fr-CA"/>
        </w:rPr>
      </w:pPr>
      <w:r w:rsidRPr="00B26A9D">
        <w:rPr>
          <w:rFonts w:cs="Arial"/>
          <w:sz w:val="23"/>
          <w:szCs w:val="23"/>
          <w:lang w:val="fr-CA"/>
        </w:rPr>
        <w:t>Comment une carrière dans le domaine de votre choix d’études vous permettra de contribuer à la société et comment cela va-t-il améliorer la vie des autres?</w:t>
      </w:r>
      <w:r w:rsidR="00681ACE" w:rsidRPr="00B26A9D">
        <w:rPr>
          <w:rFonts w:cs="Arial"/>
          <w:sz w:val="23"/>
          <w:szCs w:val="23"/>
          <w:lang w:val="fr-CA"/>
        </w:rPr>
        <w:t xml:space="preserve"> </w:t>
      </w:r>
      <w:r w:rsidRPr="00B26A9D">
        <w:rPr>
          <w:rFonts w:cs="Arial"/>
          <w:sz w:val="23"/>
          <w:szCs w:val="23"/>
          <w:lang w:val="fr-CA"/>
        </w:rPr>
        <w:t>(75 – 125 mots maximum)</w:t>
      </w:r>
    </w:p>
    <w:p w14:paraId="59DCC789" w14:textId="77777777" w:rsidR="001440D4" w:rsidRPr="00B26A9D" w:rsidRDefault="001440D4" w:rsidP="001440D4">
      <w:pPr>
        <w:rPr>
          <w:rFonts w:cs="Arial"/>
          <w:lang w:val="fr-CA"/>
        </w:rPr>
      </w:pPr>
    </w:p>
    <w:p w14:paraId="05DFBA66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2FE968C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2BE25B3E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5D32008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2F80A9D3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5FFD219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722C101A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F729B93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0AC7200F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425A822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03AFDB2D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C77F104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7065EB9C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10CB29D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2F2CFD17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BF61CD7" w14:textId="77777777" w:rsidR="0043596E" w:rsidRPr="00B26A9D" w:rsidRDefault="0043596E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5BBD5ADE" w14:textId="77777777" w:rsidR="0043596E" w:rsidRPr="00B26A9D" w:rsidRDefault="0043596E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A53CCBF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4BE2638C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711D97C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12D14BE8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259BF4E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480CB368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A4B6CBC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2A972B82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46CF172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6277665F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99F410D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0D8F50D7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E1CF5A9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48093F04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5C36880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548CCD7E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8B4303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73A9A456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E125D98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319D6EDB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FB28AD7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7F855EA6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A8D12F2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511CA58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3062CAA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2EEC57B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BECE44A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09FEAD33" w14:textId="77777777" w:rsidR="008B0174" w:rsidRPr="00B26A9D" w:rsidRDefault="00DF4E4E" w:rsidP="00681ACE">
      <w:pPr>
        <w:jc w:val="both"/>
        <w:rPr>
          <w:rFonts w:cs="Arial"/>
          <w:bCs/>
          <w:sz w:val="23"/>
          <w:szCs w:val="23"/>
          <w:lang w:val="fr-CA"/>
        </w:rPr>
      </w:pPr>
      <w:r w:rsidRPr="00B26A9D">
        <w:rPr>
          <w:rFonts w:cs="Arial"/>
          <w:b/>
          <w:bCs/>
          <w:sz w:val="23"/>
          <w:szCs w:val="23"/>
          <w:lang w:val="fr-CA"/>
        </w:rPr>
        <w:lastRenderedPageBreak/>
        <w:t>QUESTION 3</w:t>
      </w:r>
      <w:r w:rsidR="009D36DD" w:rsidRPr="00B26A9D">
        <w:rPr>
          <w:rFonts w:cs="Arial"/>
          <w:bCs/>
          <w:sz w:val="23"/>
          <w:szCs w:val="23"/>
          <w:lang w:val="fr-CA"/>
        </w:rPr>
        <w:tab/>
      </w:r>
    </w:p>
    <w:p w14:paraId="0A47277E" w14:textId="77777777" w:rsidR="008B0174" w:rsidRPr="00B26A9D" w:rsidRDefault="008B0174" w:rsidP="00681ACE">
      <w:pPr>
        <w:ind w:left="360"/>
        <w:jc w:val="both"/>
        <w:rPr>
          <w:rFonts w:cs="Arial"/>
          <w:bCs/>
          <w:sz w:val="23"/>
          <w:szCs w:val="23"/>
          <w:lang w:val="fr-CA"/>
        </w:rPr>
      </w:pPr>
    </w:p>
    <w:p w14:paraId="66C2B575" w14:textId="77777777" w:rsidR="008A1D79" w:rsidRPr="00B26A9D" w:rsidRDefault="00DF4E4E" w:rsidP="00B26A9D">
      <w:pPr>
        <w:spacing w:line="276" w:lineRule="auto"/>
        <w:jc w:val="both"/>
        <w:rPr>
          <w:rFonts w:cs="Arial"/>
          <w:bCs/>
          <w:sz w:val="23"/>
          <w:szCs w:val="23"/>
          <w:lang w:val="fr-CA"/>
        </w:rPr>
      </w:pPr>
      <w:r w:rsidRPr="00B26A9D">
        <w:rPr>
          <w:rFonts w:cs="Arial"/>
          <w:bCs/>
          <w:sz w:val="23"/>
          <w:szCs w:val="23"/>
          <w:lang w:val="fr-CA"/>
        </w:rPr>
        <w:t xml:space="preserve">De quelle manière avez-vous démontré un engagement envers l’amélioration de votre communauté (ou d’autres communautés) au </w:t>
      </w:r>
      <w:r w:rsidR="0075000F" w:rsidRPr="00B26A9D">
        <w:rPr>
          <w:rFonts w:cs="Arial"/>
          <w:bCs/>
          <w:sz w:val="23"/>
          <w:szCs w:val="23"/>
          <w:lang w:val="fr-CA"/>
        </w:rPr>
        <w:t xml:space="preserve">Québec, au </w:t>
      </w:r>
      <w:r w:rsidR="0080033B" w:rsidRPr="00B26A9D">
        <w:rPr>
          <w:rFonts w:cs="Arial"/>
          <w:bCs/>
          <w:sz w:val="23"/>
          <w:szCs w:val="23"/>
          <w:lang w:val="fr-CA"/>
        </w:rPr>
        <w:t>Canada</w:t>
      </w:r>
      <w:r w:rsidRPr="00B26A9D">
        <w:rPr>
          <w:rFonts w:cs="Arial"/>
          <w:bCs/>
          <w:sz w:val="23"/>
          <w:szCs w:val="23"/>
          <w:lang w:val="fr-CA"/>
        </w:rPr>
        <w:t xml:space="preserve"> et/ou ailleurs dans le monde?</w:t>
      </w:r>
      <w:r w:rsidR="00375DF1" w:rsidRPr="00B26A9D">
        <w:rPr>
          <w:rFonts w:cs="Arial"/>
          <w:bCs/>
          <w:sz w:val="23"/>
          <w:szCs w:val="23"/>
          <w:lang w:val="fr-CA"/>
        </w:rPr>
        <w:t xml:space="preserve"> </w:t>
      </w:r>
      <w:r w:rsidRPr="00B26A9D">
        <w:rPr>
          <w:rFonts w:cs="Arial"/>
          <w:bCs/>
          <w:sz w:val="23"/>
          <w:szCs w:val="23"/>
          <w:lang w:val="fr-CA"/>
        </w:rPr>
        <w:t>(75 – 125 mots maximum)</w:t>
      </w:r>
    </w:p>
    <w:p w14:paraId="56B83B8B" w14:textId="77777777" w:rsidR="004009CE" w:rsidRPr="00B26A9D" w:rsidRDefault="004009CE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74D12EDE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7FFDFA8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4E33DDD0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6D14DBA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169FB842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86C6DBC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42BA69CA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4792F78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381ED434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1BF9EEB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7F40508B" w14:textId="77777777" w:rsidR="001440D4" w:rsidRPr="00B26A9D" w:rsidRDefault="001440D4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15EE705" w14:textId="77777777" w:rsidR="004009CE" w:rsidRPr="00B26A9D" w:rsidRDefault="004009CE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10D194D8" w14:textId="77777777" w:rsidR="004009CE" w:rsidRPr="00B26A9D" w:rsidRDefault="004009CE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347D6C5" w14:textId="77777777" w:rsidR="00066EDD" w:rsidRPr="00B26A9D" w:rsidRDefault="00066EDD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0607152B" w14:textId="77777777" w:rsidR="00066EDD" w:rsidRPr="00B26A9D" w:rsidRDefault="00066EDD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8C3BEAE" w14:textId="77777777" w:rsidR="00066EDD" w:rsidRPr="00B26A9D" w:rsidRDefault="00066EDD" w:rsidP="001440D4">
      <w:pPr>
        <w:tabs>
          <w:tab w:val="left" w:leader="dot" w:pos="10080"/>
        </w:tabs>
        <w:rPr>
          <w:rFonts w:cs="Arial"/>
          <w:lang w:val="fr-CA"/>
        </w:rPr>
      </w:pPr>
    </w:p>
    <w:p w14:paraId="6876EB8E" w14:textId="77777777" w:rsidR="004009CE" w:rsidRPr="00B26A9D" w:rsidRDefault="004B7D4F" w:rsidP="001440D4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35379854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30DB9E04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449CE93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4E86D669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5DC6179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129424F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859FE0D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0F742406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7596B1D9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3131D076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F1717CE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13F92AFB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58F29D4C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6E895CB3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26B6350B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371D9DC5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63A5FF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087F5E12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194890E3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0FEB1EB9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A0652E8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6FA774DB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063AE8F4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</w:p>
    <w:p w14:paraId="1D0781A1" w14:textId="77777777" w:rsidR="00681ACE" w:rsidRPr="00B26A9D" w:rsidRDefault="00681ACE" w:rsidP="00681AC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4404BEAD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0513CDBD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  <w:r w:rsidRPr="00B26A9D">
        <w:rPr>
          <w:rFonts w:cs="Arial"/>
          <w:lang w:val="fr-CA"/>
        </w:rPr>
        <w:tab/>
      </w:r>
    </w:p>
    <w:p w14:paraId="63C88BCC" w14:textId="77777777" w:rsidR="00B9210E" w:rsidRPr="00B26A9D" w:rsidRDefault="00B9210E" w:rsidP="00B9210E">
      <w:pPr>
        <w:tabs>
          <w:tab w:val="left" w:leader="dot" w:pos="10080"/>
        </w:tabs>
        <w:rPr>
          <w:rFonts w:cs="Arial"/>
          <w:lang w:val="fr-CA"/>
        </w:rPr>
      </w:pPr>
    </w:p>
    <w:p w14:paraId="1FA7FD88" w14:textId="77777777" w:rsidR="00B9210E" w:rsidRPr="00B26A9D" w:rsidRDefault="00B9210E" w:rsidP="004009CE">
      <w:pPr>
        <w:jc w:val="center"/>
        <w:rPr>
          <w:rFonts w:cs="Arial"/>
          <w:b/>
          <w:sz w:val="23"/>
          <w:szCs w:val="23"/>
          <w:u w:val="single"/>
          <w:lang w:val="fr-CA"/>
        </w:rPr>
      </w:pPr>
    </w:p>
    <w:p w14:paraId="0AB61DE1" w14:textId="77777777" w:rsidR="00394AD7" w:rsidRPr="00B26A9D" w:rsidRDefault="00DF4E4E" w:rsidP="004009CE">
      <w:pPr>
        <w:jc w:val="center"/>
        <w:rPr>
          <w:rFonts w:cs="Arial"/>
          <w:b/>
          <w:u w:val="single"/>
          <w:lang w:val="fr-CA"/>
        </w:rPr>
      </w:pPr>
      <w:r w:rsidRPr="00B26A9D">
        <w:rPr>
          <w:rFonts w:cs="Arial"/>
          <w:b/>
          <w:u w:val="single"/>
          <w:lang w:val="fr-CA"/>
        </w:rPr>
        <w:t>DATE LIMITE POUR FAIRE UNE DEMANDE :</w:t>
      </w:r>
      <w:r w:rsidR="00681ACE" w:rsidRPr="00B26A9D">
        <w:rPr>
          <w:rFonts w:cs="Arial"/>
          <w:b/>
          <w:u w:val="single"/>
          <w:lang w:val="fr-CA"/>
        </w:rPr>
        <w:t xml:space="preserve"> </w:t>
      </w:r>
      <w:r w:rsidR="00B26A9D">
        <w:rPr>
          <w:rFonts w:cs="Arial"/>
          <w:b/>
          <w:u w:val="single"/>
          <w:lang w:val="fr-CA"/>
        </w:rPr>
        <w:t>VENDREDI 29</w:t>
      </w:r>
      <w:r w:rsidR="005C1446" w:rsidRPr="00B26A9D">
        <w:rPr>
          <w:rFonts w:cs="Arial"/>
          <w:b/>
          <w:u w:val="single"/>
          <w:lang w:val="fr-CA"/>
        </w:rPr>
        <w:t xml:space="preserve"> JUILLET 202</w:t>
      </w:r>
      <w:r w:rsidR="00B26A9D">
        <w:rPr>
          <w:rFonts w:cs="Arial"/>
          <w:b/>
          <w:u w:val="single"/>
          <w:lang w:val="fr-CA"/>
        </w:rPr>
        <w:t>2</w:t>
      </w:r>
    </w:p>
    <w:p w14:paraId="07A5018E" w14:textId="77777777" w:rsidR="003A39C9" w:rsidRPr="00B26A9D" w:rsidRDefault="003A39C9" w:rsidP="0043596E">
      <w:pPr>
        <w:ind w:left="1440"/>
        <w:jc w:val="center"/>
        <w:rPr>
          <w:rFonts w:cs="Arial"/>
          <w:bCs/>
          <w:i/>
          <w:iCs/>
          <w:lang w:val="fr-CA"/>
        </w:rPr>
      </w:pPr>
    </w:p>
    <w:p w14:paraId="60395CA1" w14:textId="77777777" w:rsidR="00375DF1" w:rsidRPr="00B26A9D" w:rsidRDefault="00DF4E4E" w:rsidP="00B26A9D">
      <w:pPr>
        <w:spacing w:line="276" w:lineRule="auto"/>
        <w:jc w:val="both"/>
        <w:rPr>
          <w:rFonts w:cs="Arial"/>
          <w:bCs/>
          <w:iCs/>
          <w:lang w:val="fr-CA"/>
        </w:rPr>
      </w:pPr>
      <w:r w:rsidRPr="00B26A9D">
        <w:rPr>
          <w:rFonts w:cs="Arial"/>
          <w:bCs/>
          <w:iCs/>
          <w:lang w:val="fr-CA"/>
        </w:rPr>
        <w:t>Les formulaires r</w:t>
      </w:r>
      <w:r w:rsidR="00681ACE" w:rsidRPr="00B26A9D">
        <w:rPr>
          <w:rFonts w:cs="Arial"/>
          <w:bCs/>
          <w:iCs/>
          <w:lang w:val="fr-CA"/>
        </w:rPr>
        <w:t>emplis doivent être envoyés au </w:t>
      </w:r>
      <w:r w:rsidR="00F03CF1" w:rsidRPr="00B26A9D">
        <w:rPr>
          <w:rFonts w:cs="Arial"/>
          <w:bCs/>
          <w:iCs/>
          <w:lang w:val="fr-CA"/>
        </w:rPr>
        <w:t>b</w:t>
      </w:r>
      <w:r w:rsidR="003813C6" w:rsidRPr="00B26A9D">
        <w:rPr>
          <w:rFonts w:cs="Arial"/>
          <w:bCs/>
          <w:iCs/>
          <w:lang w:val="fr-CA"/>
        </w:rPr>
        <w:t xml:space="preserve">ureau du </w:t>
      </w:r>
      <w:r w:rsidR="000452E7" w:rsidRPr="00B26A9D">
        <w:rPr>
          <w:rFonts w:cs="Arial"/>
          <w:bCs/>
          <w:iCs/>
          <w:lang w:val="fr-CA"/>
        </w:rPr>
        <w:t>d</w:t>
      </w:r>
      <w:r w:rsidR="003813C6" w:rsidRPr="00B26A9D">
        <w:rPr>
          <w:rFonts w:cs="Arial"/>
          <w:bCs/>
          <w:iCs/>
          <w:lang w:val="fr-CA"/>
        </w:rPr>
        <w:t xml:space="preserve">irecteur </w:t>
      </w:r>
      <w:r w:rsidR="00F03CF1" w:rsidRPr="00B26A9D">
        <w:rPr>
          <w:rFonts w:cs="Arial"/>
          <w:bCs/>
          <w:iCs/>
          <w:lang w:val="fr-CA"/>
        </w:rPr>
        <w:t>q</w:t>
      </w:r>
      <w:r w:rsidR="000452E7" w:rsidRPr="00B26A9D">
        <w:rPr>
          <w:rFonts w:cs="Arial"/>
          <w:bCs/>
          <w:iCs/>
          <w:lang w:val="fr-CA"/>
        </w:rPr>
        <w:t xml:space="preserve">uébécois, </w:t>
      </w:r>
      <w:r w:rsidR="00B26A9D">
        <w:rPr>
          <w:rFonts w:cs="Arial"/>
          <w:bCs/>
          <w:iCs/>
          <w:lang w:val="fr-CA"/>
        </w:rPr>
        <w:t>Renaud </w:t>
      </w:r>
      <w:r w:rsidR="00681ACE" w:rsidRPr="00B26A9D">
        <w:rPr>
          <w:rFonts w:cs="Arial"/>
          <w:bCs/>
          <w:iCs/>
          <w:lang w:val="fr-CA"/>
        </w:rPr>
        <w:t>Gagné</w:t>
      </w:r>
      <w:r w:rsidR="000452E7" w:rsidRPr="00B26A9D">
        <w:rPr>
          <w:rFonts w:cs="Arial"/>
          <w:bCs/>
          <w:iCs/>
          <w:lang w:val="fr-CA"/>
        </w:rPr>
        <w:t>,</w:t>
      </w:r>
      <w:r w:rsidR="00745B85" w:rsidRPr="00B26A9D">
        <w:rPr>
          <w:rFonts w:cs="Arial"/>
          <w:bCs/>
          <w:iCs/>
          <w:lang w:val="fr-CA"/>
        </w:rPr>
        <w:t xml:space="preserve"> à l’attention de : </w:t>
      </w:r>
      <w:r w:rsidR="00681ACE" w:rsidRPr="00B26A9D">
        <w:rPr>
          <w:rFonts w:cs="Arial"/>
          <w:bCs/>
          <w:iCs/>
          <w:lang w:val="fr-CA"/>
        </w:rPr>
        <w:t xml:space="preserve"> </w:t>
      </w:r>
    </w:p>
    <w:tbl>
      <w:tblPr>
        <w:tblStyle w:val="Grilledutableau"/>
        <w:tblpPr w:leftFromText="180" w:rightFromText="180" w:vertAnchor="text" w:horzAnchor="margin" w:tblpXSpec="center" w:tblpY="195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191"/>
      </w:tblGrid>
      <w:tr w:rsidR="00FB2645" w:rsidRPr="00B26A9D" w14:paraId="6B8D8B06" w14:textId="77777777" w:rsidTr="00B26A9D">
        <w:trPr>
          <w:trHeight w:val="2831"/>
        </w:trPr>
        <w:tc>
          <w:tcPr>
            <w:tcW w:w="5191" w:type="dxa"/>
            <w:shd w:val="clear" w:color="auto" w:fill="C6D9F1" w:themeFill="text2" w:themeFillTint="33"/>
          </w:tcPr>
          <w:p w14:paraId="13A38799" w14:textId="77777777" w:rsidR="00FB2645" w:rsidRPr="00B26A9D" w:rsidRDefault="00FB2645" w:rsidP="00B26A9D">
            <w:pPr>
              <w:shd w:val="clear" w:color="auto" w:fill="C6D9F1" w:themeFill="text2" w:themeFillTint="33"/>
              <w:spacing w:line="360" w:lineRule="auto"/>
              <w:rPr>
                <w:rFonts w:cs="Arial"/>
                <w:b/>
                <w:bCs/>
                <w:iCs/>
              </w:rPr>
            </w:pPr>
            <w:r w:rsidRPr="00B26A9D">
              <w:rPr>
                <w:rFonts w:cs="Arial"/>
                <w:b/>
                <w:bCs/>
                <w:iCs/>
              </w:rPr>
              <w:t xml:space="preserve">Denise </w:t>
            </w:r>
            <w:proofErr w:type="spellStart"/>
            <w:r w:rsidRPr="00B26A9D">
              <w:rPr>
                <w:rFonts w:cs="Arial"/>
                <w:b/>
                <w:bCs/>
                <w:iCs/>
              </w:rPr>
              <w:t>Mekpato</w:t>
            </w:r>
            <w:proofErr w:type="spellEnd"/>
          </w:p>
          <w:p w14:paraId="0395BCC5" w14:textId="77777777" w:rsidR="00FB2645" w:rsidRPr="00B26A9D" w:rsidRDefault="00FB2645" w:rsidP="00B26A9D">
            <w:pPr>
              <w:shd w:val="clear" w:color="auto" w:fill="C6D9F1" w:themeFill="text2" w:themeFillTint="33"/>
              <w:spacing w:line="360" w:lineRule="auto"/>
              <w:rPr>
                <w:rFonts w:cs="Arial"/>
                <w:b/>
                <w:bCs/>
                <w:iCs/>
              </w:rPr>
            </w:pPr>
            <w:r w:rsidRPr="00B26A9D">
              <w:rPr>
                <w:rFonts w:cs="Arial"/>
                <w:b/>
                <w:bCs/>
                <w:iCs/>
              </w:rPr>
              <w:t>Unifor-Québec</w:t>
            </w:r>
          </w:p>
          <w:p w14:paraId="22779049" w14:textId="77777777" w:rsidR="00FB2645" w:rsidRPr="00B26A9D" w:rsidRDefault="00FB2645" w:rsidP="00B26A9D">
            <w:pPr>
              <w:widowControl/>
              <w:shd w:val="clear" w:color="auto" w:fill="C6D9F1" w:themeFill="text2" w:themeFillTint="33"/>
              <w:spacing w:line="360" w:lineRule="auto"/>
              <w:rPr>
                <w:rFonts w:cs="Arial"/>
                <w:b/>
                <w:bCs/>
                <w:lang w:val="fr-CA"/>
              </w:rPr>
            </w:pPr>
            <w:bookmarkStart w:id="0" w:name="_MailAutoSig"/>
            <w:r w:rsidRPr="00B26A9D">
              <w:rPr>
                <w:rFonts w:cs="Arial"/>
                <w:b/>
                <w:bCs/>
              </w:rPr>
              <w:t xml:space="preserve">565, boul. </w:t>
            </w:r>
            <w:r w:rsidRPr="00B26A9D">
              <w:rPr>
                <w:rFonts w:cs="Arial"/>
                <w:b/>
                <w:bCs/>
                <w:lang w:val="fr-CA"/>
              </w:rPr>
              <w:t>Crémazie Est, bureau 10100</w:t>
            </w:r>
          </w:p>
          <w:p w14:paraId="5FE6F544" w14:textId="77777777" w:rsidR="00FB2645" w:rsidRPr="00B26A9D" w:rsidRDefault="00FB2645" w:rsidP="00B26A9D">
            <w:pPr>
              <w:widowControl/>
              <w:shd w:val="clear" w:color="auto" w:fill="C6D9F1" w:themeFill="text2" w:themeFillTint="33"/>
              <w:spacing w:line="360" w:lineRule="auto"/>
              <w:rPr>
                <w:rFonts w:cs="Arial"/>
                <w:b/>
                <w:bCs/>
                <w:lang w:val="fr-CA"/>
              </w:rPr>
            </w:pPr>
            <w:r w:rsidRPr="00B26A9D">
              <w:rPr>
                <w:rFonts w:cs="Arial"/>
                <w:b/>
                <w:bCs/>
                <w:lang w:val="fr-CA"/>
              </w:rPr>
              <w:t>Montréal (Québec) H2M 2W1</w:t>
            </w:r>
            <w:bookmarkEnd w:id="0"/>
          </w:p>
          <w:p w14:paraId="3A5C2D1C" w14:textId="77777777" w:rsidR="00FB2645" w:rsidRPr="00B26A9D" w:rsidRDefault="00FB2645" w:rsidP="00B26A9D">
            <w:pPr>
              <w:widowControl/>
              <w:shd w:val="clear" w:color="auto" w:fill="C6D9F1" w:themeFill="text2" w:themeFillTint="33"/>
              <w:spacing w:line="360" w:lineRule="auto"/>
              <w:rPr>
                <w:rFonts w:cs="Arial"/>
                <w:b/>
                <w:bCs/>
                <w:i/>
                <w:iCs/>
                <w:lang w:val="fr-CA"/>
              </w:rPr>
            </w:pPr>
            <w:r w:rsidRPr="00B26A9D">
              <w:rPr>
                <w:rFonts w:cs="Arial"/>
                <w:b/>
                <w:bCs/>
                <w:iCs/>
                <w:lang w:val="fr-CA"/>
              </w:rPr>
              <w:t>Adresse courriel :</w:t>
            </w:r>
            <w:r w:rsidRPr="00B26A9D">
              <w:rPr>
                <w:rFonts w:cs="Arial"/>
                <w:b/>
                <w:bCs/>
                <w:i/>
                <w:iCs/>
                <w:lang w:val="fr-CA"/>
              </w:rPr>
              <w:t xml:space="preserve"> </w:t>
            </w:r>
            <w:hyperlink r:id="rId9" w:history="1">
              <w:r w:rsidRPr="00B26A9D">
                <w:rPr>
                  <w:rStyle w:val="Hyperlien"/>
                  <w:rFonts w:cs="Arial"/>
                  <w:b/>
                  <w:bCs/>
                  <w:iCs/>
                  <w:color w:val="auto"/>
                  <w:u w:val="none"/>
                  <w:lang w:val="fr-CA"/>
                </w:rPr>
                <w:t>denise.mekpato@unifor.org</w:t>
              </w:r>
            </w:hyperlink>
            <w:r w:rsidRPr="00B26A9D">
              <w:rPr>
                <w:rFonts w:cs="Arial"/>
                <w:b/>
                <w:bCs/>
                <w:iCs/>
                <w:lang w:val="fr-CA"/>
              </w:rPr>
              <w:t xml:space="preserve"> </w:t>
            </w:r>
          </w:p>
          <w:p w14:paraId="7D3B6B3A" w14:textId="77777777" w:rsidR="00FB2645" w:rsidRPr="00B26A9D" w:rsidRDefault="00FB2645" w:rsidP="00FB2645">
            <w:pPr>
              <w:widowControl/>
              <w:shd w:val="clear" w:color="auto" w:fill="C6D9F1" w:themeFill="text2" w:themeFillTint="33"/>
              <w:rPr>
                <w:rFonts w:cs="Arial"/>
                <w:b/>
                <w:bCs/>
                <w:iCs/>
                <w:lang w:val="fr-CA"/>
              </w:rPr>
            </w:pPr>
            <w:r w:rsidRPr="00B26A9D">
              <w:rPr>
                <w:rFonts w:cs="Arial"/>
                <w:b/>
                <w:bCs/>
                <w:iCs/>
                <w:lang w:val="fr-CA"/>
              </w:rPr>
              <w:t>Télécopieur : 514 389-4450</w:t>
            </w:r>
          </w:p>
        </w:tc>
      </w:tr>
    </w:tbl>
    <w:p w14:paraId="301B683B" w14:textId="77777777" w:rsidR="00FB2645" w:rsidRPr="00B26A9D" w:rsidRDefault="00FB2645" w:rsidP="00FB2645">
      <w:pPr>
        <w:shd w:val="clear" w:color="auto" w:fill="FFFFFF" w:themeFill="background1"/>
        <w:rPr>
          <w:rFonts w:cs="Arial"/>
          <w:bCs/>
          <w:iCs/>
          <w:lang w:val="fr-CA"/>
        </w:rPr>
      </w:pPr>
    </w:p>
    <w:p w14:paraId="267A6D70" w14:textId="77777777" w:rsidR="00FB2645" w:rsidRPr="00B26A9D" w:rsidRDefault="00FB2645" w:rsidP="00681ACE">
      <w:pPr>
        <w:rPr>
          <w:rFonts w:cs="Arial"/>
          <w:bCs/>
          <w:iCs/>
          <w:lang w:val="fr-CA"/>
        </w:rPr>
      </w:pPr>
    </w:p>
    <w:p w14:paraId="41C51889" w14:textId="77777777" w:rsidR="00A609EC" w:rsidRPr="00B26A9D" w:rsidRDefault="00A609EC" w:rsidP="00681ACE">
      <w:pPr>
        <w:rPr>
          <w:rFonts w:cs="Arial"/>
          <w:bCs/>
          <w:iCs/>
          <w:lang w:val="fr-CA"/>
        </w:rPr>
      </w:pPr>
    </w:p>
    <w:p w14:paraId="414B181C" w14:textId="77777777" w:rsidR="0049619B" w:rsidRPr="00B26A9D" w:rsidRDefault="0049619B" w:rsidP="0049619B">
      <w:pPr>
        <w:rPr>
          <w:rStyle w:val="Hyperlien"/>
          <w:rFonts w:cs="Arial"/>
          <w:bCs/>
          <w:iCs/>
          <w:color w:val="auto"/>
          <w:u w:val="none"/>
          <w:lang w:val="fr-CA"/>
        </w:rPr>
      </w:pPr>
    </w:p>
    <w:p w14:paraId="78E8C9ED" w14:textId="77777777" w:rsidR="00F11542" w:rsidRPr="00B26A9D" w:rsidRDefault="00F11542" w:rsidP="0049619B">
      <w:pPr>
        <w:rPr>
          <w:rStyle w:val="Hyperlien"/>
          <w:rFonts w:cs="Arial"/>
          <w:bCs/>
          <w:iCs/>
          <w:color w:val="auto"/>
          <w:u w:val="none"/>
          <w:lang w:val="fr-CA"/>
        </w:rPr>
      </w:pPr>
    </w:p>
    <w:p w14:paraId="15978E8C" w14:textId="77777777" w:rsidR="00305F7D" w:rsidRPr="00B26A9D" w:rsidRDefault="00305F7D" w:rsidP="00B2360B">
      <w:pPr>
        <w:rPr>
          <w:rStyle w:val="Hyperlien"/>
          <w:rFonts w:cs="Arial"/>
          <w:bCs/>
          <w:iCs/>
          <w:color w:val="auto"/>
          <w:u w:val="none"/>
          <w:lang w:val="fr-CA"/>
        </w:rPr>
      </w:pPr>
    </w:p>
    <w:p w14:paraId="724457AA" w14:textId="77777777" w:rsidR="00305F7D" w:rsidRPr="00B26A9D" w:rsidRDefault="00305F7D" w:rsidP="00B2360B">
      <w:pPr>
        <w:rPr>
          <w:rStyle w:val="Hyperlien"/>
          <w:rFonts w:cs="Arial"/>
          <w:bCs/>
          <w:iCs/>
          <w:color w:val="auto"/>
          <w:sz w:val="16"/>
          <w:u w:val="none"/>
          <w:lang w:val="fr-CA"/>
        </w:rPr>
      </w:pPr>
    </w:p>
    <w:p w14:paraId="42E4078C" w14:textId="77777777" w:rsidR="00305F7D" w:rsidRPr="00B26A9D" w:rsidRDefault="00305F7D" w:rsidP="00B2360B">
      <w:pPr>
        <w:rPr>
          <w:rStyle w:val="Hyperlien"/>
          <w:rFonts w:cs="Arial"/>
          <w:bCs/>
          <w:iCs/>
          <w:color w:val="auto"/>
          <w:sz w:val="16"/>
          <w:u w:val="none"/>
          <w:lang w:val="fr-CA"/>
        </w:rPr>
      </w:pPr>
    </w:p>
    <w:p w14:paraId="41026A30" w14:textId="77777777" w:rsidR="0049619B" w:rsidRPr="00B26A9D" w:rsidRDefault="0049619B" w:rsidP="00B2360B">
      <w:pPr>
        <w:rPr>
          <w:rStyle w:val="Hyperlien"/>
          <w:rFonts w:cs="Arial"/>
          <w:bCs/>
          <w:iCs/>
          <w:color w:val="auto"/>
          <w:sz w:val="16"/>
          <w:u w:val="none"/>
          <w:lang w:val="fr-CA"/>
        </w:rPr>
      </w:pPr>
    </w:p>
    <w:sectPr w:rsidR="0049619B" w:rsidRPr="00B26A9D" w:rsidSect="001C1D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080" w:header="288" w:footer="46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FCEC" w14:textId="77777777" w:rsidR="007920E0" w:rsidRDefault="007920E0">
      <w:r>
        <w:separator/>
      </w:r>
    </w:p>
  </w:endnote>
  <w:endnote w:type="continuationSeparator" w:id="0">
    <w:p w14:paraId="7F1E2544" w14:textId="77777777" w:rsidR="007920E0" w:rsidRDefault="0079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5030" w14:textId="77777777" w:rsidR="000452E7" w:rsidRDefault="000452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944039"/>
      <w:docPartObj>
        <w:docPartGallery w:val="Page Numbers (Bottom of Page)"/>
        <w:docPartUnique/>
      </w:docPartObj>
    </w:sdtPr>
    <w:sdtEndPr/>
    <w:sdtContent>
      <w:p w14:paraId="5FBD0638" w14:textId="77777777" w:rsidR="000452E7" w:rsidRDefault="000452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A9D" w:rsidRPr="00B26A9D">
          <w:rPr>
            <w:noProof/>
            <w:lang w:val="fr-FR"/>
          </w:rPr>
          <w:t>1</w:t>
        </w:r>
        <w:r>
          <w:fldChar w:fldCharType="end"/>
        </w:r>
      </w:p>
    </w:sdtContent>
  </w:sdt>
  <w:p w14:paraId="71A46D27" w14:textId="77777777" w:rsidR="00C60FB7" w:rsidRPr="00D16AFB" w:rsidRDefault="00C60FB7" w:rsidP="00D16A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E3C1" w14:textId="77777777" w:rsidR="000452E7" w:rsidRDefault="000452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C8CD" w14:textId="77777777" w:rsidR="007920E0" w:rsidRDefault="007920E0">
      <w:r>
        <w:separator/>
      </w:r>
    </w:p>
  </w:footnote>
  <w:footnote w:type="continuationSeparator" w:id="0">
    <w:p w14:paraId="2A069423" w14:textId="77777777" w:rsidR="007920E0" w:rsidRDefault="00792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57E0" w14:textId="77777777" w:rsidR="000452E7" w:rsidRDefault="000452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7DDA" w14:textId="77777777" w:rsidR="000452E7" w:rsidRDefault="000452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916E" w14:textId="77777777" w:rsidR="000452E7" w:rsidRDefault="000452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O"/>
      <w:lvlJc w:val="left"/>
    </w:lvl>
    <w:lvl w:ilvl="1">
      <w:start w:val="1"/>
      <w:numFmt w:val="decimal"/>
      <w:lvlText w:val="O"/>
      <w:lvlJc w:val="left"/>
    </w:lvl>
    <w:lvl w:ilvl="2">
      <w:start w:val="1"/>
      <w:numFmt w:val="decimal"/>
      <w:lvlText w:val="O"/>
      <w:lvlJc w:val="left"/>
    </w:lvl>
    <w:lvl w:ilvl="3">
      <w:start w:val="1"/>
      <w:numFmt w:val="decimal"/>
      <w:lvlText w:val="O"/>
      <w:lvlJc w:val="left"/>
    </w:lvl>
    <w:lvl w:ilvl="4">
      <w:start w:val="1"/>
      <w:numFmt w:val="decimal"/>
      <w:lvlText w:val="O"/>
      <w:lvlJc w:val="left"/>
    </w:lvl>
    <w:lvl w:ilvl="5">
      <w:start w:val="1"/>
      <w:numFmt w:val="decimal"/>
      <w:lvlText w:val="O"/>
      <w:lvlJc w:val="left"/>
    </w:lvl>
    <w:lvl w:ilvl="6">
      <w:start w:val="1"/>
      <w:numFmt w:val="decimal"/>
      <w:lvlText w:val="O"/>
      <w:lvlJc w:val="left"/>
    </w:lvl>
    <w:lvl w:ilvl="7">
      <w:start w:val="1"/>
      <w:numFmt w:val="decimal"/>
      <w:lvlText w:val="O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A6D0E"/>
    <w:multiLevelType w:val="hybridMultilevel"/>
    <w:tmpl w:val="1AAA71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3940"/>
    <w:multiLevelType w:val="hybridMultilevel"/>
    <w:tmpl w:val="1C6A95C8"/>
    <w:lvl w:ilvl="0" w:tplc="268A03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453D6"/>
    <w:multiLevelType w:val="hybridMultilevel"/>
    <w:tmpl w:val="B6D472AA"/>
    <w:lvl w:ilvl="0" w:tplc="DC8A21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2A11"/>
    <w:multiLevelType w:val="hybridMultilevel"/>
    <w:tmpl w:val="3D1A9034"/>
    <w:lvl w:ilvl="0" w:tplc="324E2C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0206"/>
    <w:multiLevelType w:val="hybridMultilevel"/>
    <w:tmpl w:val="AA74B08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F2AC5"/>
    <w:multiLevelType w:val="hybridMultilevel"/>
    <w:tmpl w:val="E48C6900"/>
    <w:lvl w:ilvl="0" w:tplc="E182F65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F3FE9"/>
    <w:multiLevelType w:val="hybridMultilevel"/>
    <w:tmpl w:val="991C748A"/>
    <w:lvl w:ilvl="0" w:tplc="992A5A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A21A1"/>
    <w:multiLevelType w:val="hybridMultilevel"/>
    <w:tmpl w:val="777E92E6"/>
    <w:lvl w:ilvl="0" w:tplc="24D092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14A7D"/>
    <w:multiLevelType w:val="hybridMultilevel"/>
    <w:tmpl w:val="127A3D0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9799C"/>
    <w:multiLevelType w:val="hybridMultilevel"/>
    <w:tmpl w:val="2D7428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C649B"/>
    <w:multiLevelType w:val="hybridMultilevel"/>
    <w:tmpl w:val="409639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01CEB"/>
    <w:multiLevelType w:val="hybridMultilevel"/>
    <w:tmpl w:val="5816C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D7"/>
    <w:rsid w:val="0001435D"/>
    <w:rsid w:val="000361BF"/>
    <w:rsid w:val="000452E7"/>
    <w:rsid w:val="000576C1"/>
    <w:rsid w:val="000608DA"/>
    <w:rsid w:val="00062819"/>
    <w:rsid w:val="00066EDD"/>
    <w:rsid w:val="00093E70"/>
    <w:rsid w:val="00093FCC"/>
    <w:rsid w:val="000A05E9"/>
    <w:rsid w:val="000C03FC"/>
    <w:rsid w:val="000C424A"/>
    <w:rsid w:val="00136D70"/>
    <w:rsid w:val="001440D4"/>
    <w:rsid w:val="00156835"/>
    <w:rsid w:val="00164D39"/>
    <w:rsid w:val="001752A9"/>
    <w:rsid w:val="00185BFF"/>
    <w:rsid w:val="001A6F68"/>
    <w:rsid w:val="001C1DC8"/>
    <w:rsid w:val="001C569D"/>
    <w:rsid w:val="001E42FE"/>
    <w:rsid w:val="001E6E9F"/>
    <w:rsid w:val="001F5DC7"/>
    <w:rsid w:val="00205B12"/>
    <w:rsid w:val="0021585C"/>
    <w:rsid w:val="00223B31"/>
    <w:rsid w:val="002275E3"/>
    <w:rsid w:val="002547B8"/>
    <w:rsid w:val="00261B8E"/>
    <w:rsid w:val="00267013"/>
    <w:rsid w:val="002B332F"/>
    <w:rsid w:val="002C5D2B"/>
    <w:rsid w:val="002C72AF"/>
    <w:rsid w:val="002D0605"/>
    <w:rsid w:val="002D3276"/>
    <w:rsid w:val="002D53B2"/>
    <w:rsid w:val="002D60D4"/>
    <w:rsid w:val="002F7F1D"/>
    <w:rsid w:val="00303F2B"/>
    <w:rsid w:val="00305F7D"/>
    <w:rsid w:val="00307B5F"/>
    <w:rsid w:val="003212DC"/>
    <w:rsid w:val="00323B77"/>
    <w:rsid w:val="003353D6"/>
    <w:rsid w:val="003569BE"/>
    <w:rsid w:val="00360FE2"/>
    <w:rsid w:val="003740C2"/>
    <w:rsid w:val="00375DF1"/>
    <w:rsid w:val="003813C6"/>
    <w:rsid w:val="00383A84"/>
    <w:rsid w:val="00385198"/>
    <w:rsid w:val="00394AD7"/>
    <w:rsid w:val="00397479"/>
    <w:rsid w:val="003A39C9"/>
    <w:rsid w:val="003B0DA2"/>
    <w:rsid w:val="003F5E6C"/>
    <w:rsid w:val="003F6EE8"/>
    <w:rsid w:val="004009CE"/>
    <w:rsid w:val="00404D66"/>
    <w:rsid w:val="004062F1"/>
    <w:rsid w:val="0043596E"/>
    <w:rsid w:val="00443720"/>
    <w:rsid w:val="004547D7"/>
    <w:rsid w:val="00460AC8"/>
    <w:rsid w:val="004841C7"/>
    <w:rsid w:val="0049619B"/>
    <w:rsid w:val="004B7D4F"/>
    <w:rsid w:val="004C7DCC"/>
    <w:rsid w:val="004F757E"/>
    <w:rsid w:val="00507064"/>
    <w:rsid w:val="005236BA"/>
    <w:rsid w:val="00526D60"/>
    <w:rsid w:val="005356F6"/>
    <w:rsid w:val="005759F9"/>
    <w:rsid w:val="00585472"/>
    <w:rsid w:val="005940B7"/>
    <w:rsid w:val="00595768"/>
    <w:rsid w:val="005C01E7"/>
    <w:rsid w:val="005C1446"/>
    <w:rsid w:val="005C2541"/>
    <w:rsid w:val="005D2235"/>
    <w:rsid w:val="005E05C8"/>
    <w:rsid w:val="005E38CD"/>
    <w:rsid w:val="005E3E68"/>
    <w:rsid w:val="005F4992"/>
    <w:rsid w:val="005F714E"/>
    <w:rsid w:val="0060337A"/>
    <w:rsid w:val="006346A6"/>
    <w:rsid w:val="00644B1A"/>
    <w:rsid w:val="0066773A"/>
    <w:rsid w:val="00677EB3"/>
    <w:rsid w:val="00681ACE"/>
    <w:rsid w:val="006B3C59"/>
    <w:rsid w:val="006E7F78"/>
    <w:rsid w:val="00745B85"/>
    <w:rsid w:val="007465AA"/>
    <w:rsid w:val="0075000F"/>
    <w:rsid w:val="00751734"/>
    <w:rsid w:val="00772420"/>
    <w:rsid w:val="007920E0"/>
    <w:rsid w:val="0079709A"/>
    <w:rsid w:val="007B3D99"/>
    <w:rsid w:val="007E43BF"/>
    <w:rsid w:val="007E4C1B"/>
    <w:rsid w:val="0080033B"/>
    <w:rsid w:val="0081313A"/>
    <w:rsid w:val="00832287"/>
    <w:rsid w:val="008330C4"/>
    <w:rsid w:val="008332A8"/>
    <w:rsid w:val="00833B3D"/>
    <w:rsid w:val="00834F79"/>
    <w:rsid w:val="00843936"/>
    <w:rsid w:val="00874F33"/>
    <w:rsid w:val="00896747"/>
    <w:rsid w:val="008A1D79"/>
    <w:rsid w:val="008B0174"/>
    <w:rsid w:val="008B2D5C"/>
    <w:rsid w:val="008C28DF"/>
    <w:rsid w:val="008C4887"/>
    <w:rsid w:val="008D0C87"/>
    <w:rsid w:val="008D55EC"/>
    <w:rsid w:val="00901010"/>
    <w:rsid w:val="00921F4C"/>
    <w:rsid w:val="0092276A"/>
    <w:rsid w:val="00933085"/>
    <w:rsid w:val="0094361D"/>
    <w:rsid w:val="009529BF"/>
    <w:rsid w:val="00971197"/>
    <w:rsid w:val="009B07F2"/>
    <w:rsid w:val="009D36DD"/>
    <w:rsid w:val="009E491D"/>
    <w:rsid w:val="009F11F9"/>
    <w:rsid w:val="00A22159"/>
    <w:rsid w:val="00A24274"/>
    <w:rsid w:val="00A26352"/>
    <w:rsid w:val="00A34314"/>
    <w:rsid w:val="00A430A2"/>
    <w:rsid w:val="00A609EC"/>
    <w:rsid w:val="00A71CAB"/>
    <w:rsid w:val="00A72DC3"/>
    <w:rsid w:val="00AC7E44"/>
    <w:rsid w:val="00AE081D"/>
    <w:rsid w:val="00B121DF"/>
    <w:rsid w:val="00B1526C"/>
    <w:rsid w:val="00B2360B"/>
    <w:rsid w:val="00B26A9D"/>
    <w:rsid w:val="00B42561"/>
    <w:rsid w:val="00B91AD4"/>
    <w:rsid w:val="00B9210E"/>
    <w:rsid w:val="00BC3E31"/>
    <w:rsid w:val="00BC6B26"/>
    <w:rsid w:val="00BD13A8"/>
    <w:rsid w:val="00BE5FC7"/>
    <w:rsid w:val="00BF7910"/>
    <w:rsid w:val="00C07A3E"/>
    <w:rsid w:val="00C43BD6"/>
    <w:rsid w:val="00C449D8"/>
    <w:rsid w:val="00C57D45"/>
    <w:rsid w:val="00C60FB7"/>
    <w:rsid w:val="00C9588F"/>
    <w:rsid w:val="00CA04BE"/>
    <w:rsid w:val="00CA5606"/>
    <w:rsid w:val="00D057B5"/>
    <w:rsid w:val="00D1389E"/>
    <w:rsid w:val="00D144B3"/>
    <w:rsid w:val="00D16AFB"/>
    <w:rsid w:val="00D2677B"/>
    <w:rsid w:val="00D27D6A"/>
    <w:rsid w:val="00D35CF8"/>
    <w:rsid w:val="00D64BCB"/>
    <w:rsid w:val="00D67B68"/>
    <w:rsid w:val="00D75BAB"/>
    <w:rsid w:val="00D775CA"/>
    <w:rsid w:val="00D859C6"/>
    <w:rsid w:val="00DF4E4E"/>
    <w:rsid w:val="00E003E2"/>
    <w:rsid w:val="00E02B24"/>
    <w:rsid w:val="00E36EA3"/>
    <w:rsid w:val="00E503D1"/>
    <w:rsid w:val="00E50802"/>
    <w:rsid w:val="00E51959"/>
    <w:rsid w:val="00E5310E"/>
    <w:rsid w:val="00E60042"/>
    <w:rsid w:val="00E611BA"/>
    <w:rsid w:val="00E62F0A"/>
    <w:rsid w:val="00EC4B64"/>
    <w:rsid w:val="00ED000E"/>
    <w:rsid w:val="00ED5686"/>
    <w:rsid w:val="00EE6B4A"/>
    <w:rsid w:val="00F03CF1"/>
    <w:rsid w:val="00F11542"/>
    <w:rsid w:val="00F142F2"/>
    <w:rsid w:val="00F54813"/>
    <w:rsid w:val="00F7030C"/>
    <w:rsid w:val="00F71138"/>
    <w:rsid w:val="00F84AE5"/>
    <w:rsid w:val="00F92C06"/>
    <w:rsid w:val="00F93618"/>
    <w:rsid w:val="00FA01A9"/>
    <w:rsid w:val="00FB2645"/>
    <w:rsid w:val="00FB5F88"/>
    <w:rsid w:val="00FC09AC"/>
    <w:rsid w:val="00FD177E"/>
    <w:rsid w:val="00FE21AB"/>
    <w:rsid w:val="00FE6493"/>
    <w:rsid w:val="00FF0D1F"/>
    <w:rsid w:val="00FF4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C805E2"/>
  <w15:docId w15:val="{C302E6E2-AC6F-41ED-8E43-CAEF7347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37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F92C06"/>
  </w:style>
  <w:style w:type="paragraph" w:customStyle="1" w:styleId="Level1">
    <w:name w:val="Level 1"/>
    <w:basedOn w:val="Normal"/>
    <w:rsid w:val="00F92C06"/>
    <w:pPr>
      <w:numPr>
        <w:numId w:val="1"/>
      </w:numPr>
      <w:ind w:left="720" w:hanging="720"/>
      <w:outlineLvl w:val="0"/>
    </w:pPr>
  </w:style>
  <w:style w:type="paragraph" w:styleId="En-tte">
    <w:name w:val="header"/>
    <w:basedOn w:val="Normal"/>
    <w:link w:val="En-tteCar"/>
    <w:uiPriority w:val="99"/>
    <w:rsid w:val="003A39C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A39C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7B3D9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40D4"/>
    <w:pPr>
      <w:ind w:left="720"/>
      <w:contextualSpacing/>
    </w:pPr>
  </w:style>
  <w:style w:type="character" w:styleId="Hyperlien">
    <w:name w:val="Hyperlink"/>
    <w:rsid w:val="002D0605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1F5DC7"/>
    <w:rPr>
      <w:rFonts w:ascii="Arial" w:hAnsi="Arial"/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D16AFB"/>
    <w:rPr>
      <w:rFonts w:ascii="Arial" w:hAnsi="Arial"/>
      <w:sz w:val="24"/>
      <w:szCs w:val="24"/>
      <w:lang w:val="en-US"/>
    </w:rPr>
  </w:style>
  <w:style w:type="paragraph" w:styleId="Rvision">
    <w:name w:val="Revision"/>
    <w:hidden/>
    <w:uiPriority w:val="99"/>
    <w:semiHidden/>
    <w:rsid w:val="009B07F2"/>
    <w:rPr>
      <w:rFonts w:ascii="Arial" w:hAnsi="Arial"/>
      <w:sz w:val="24"/>
      <w:szCs w:val="24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30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30C4"/>
    <w:rPr>
      <w:rFonts w:ascii="Arial" w:hAnsi="Arial"/>
      <w:b/>
      <w:bCs/>
      <w:i/>
      <w:iCs/>
      <w:color w:val="4F81BD" w:themeColor="accent1"/>
      <w:sz w:val="24"/>
      <w:szCs w:val="24"/>
      <w:lang w:val="en-US"/>
    </w:rPr>
  </w:style>
  <w:style w:type="table" w:styleId="Grilledutableau">
    <w:name w:val="Table Grid"/>
    <w:basedOn w:val="TableauNormal"/>
    <w:rsid w:val="00FB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e.mekpato@unifor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92B1-0F87-44D7-B95F-C63DA1E2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3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W BURSARIES</vt:lpstr>
      <vt:lpstr>CAW BURSARIES</vt:lpstr>
    </vt:vector>
  </TitlesOfParts>
  <Company>CAW/TCA Canada</Company>
  <LinksUpToDate>false</LinksUpToDate>
  <CharactersWithSpaces>3658</CharactersWithSpaces>
  <SharedDoc>false</SharedDoc>
  <HLinks>
    <vt:vector size="6" baseType="variant">
      <vt:variant>
        <vt:i4>393268</vt:i4>
      </vt:variant>
      <vt:variant>
        <vt:i4>0</vt:i4>
      </vt:variant>
      <vt:variant>
        <vt:i4>0</vt:i4>
      </vt:variant>
      <vt:variant>
        <vt:i4>5</vt:i4>
      </vt:variant>
      <vt:variant>
        <vt:lpwstr>mailto:caweduc@c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 BURSARIES</dc:title>
  <dc:creator>bonnie</dc:creator>
  <cp:lastModifiedBy>Marie-Andrée L'Heureux</cp:lastModifiedBy>
  <cp:revision>2</cp:revision>
  <cp:lastPrinted>2018-02-13T19:06:00Z</cp:lastPrinted>
  <dcterms:created xsi:type="dcterms:W3CDTF">2022-03-23T01:17:00Z</dcterms:created>
  <dcterms:modified xsi:type="dcterms:W3CDTF">2022-03-23T01:17:00Z</dcterms:modified>
</cp:coreProperties>
</file>